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07" w:rsidRPr="005C5CF8" w:rsidRDefault="00D60E9C" w:rsidP="00B424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t>The Cost of Discipleship</w:t>
      </w:r>
      <w:r w:rsidR="002C1B5B">
        <w:rPr>
          <w:rFonts w:asciiTheme="minorHAnsi" w:hAnsiTheme="minorHAnsi"/>
          <w:b/>
          <w:noProof/>
          <w:sz w:val="22"/>
          <w:szCs w:val="22"/>
        </w:rPr>
        <w:tab/>
      </w:r>
      <w:r w:rsidR="00F70AD6">
        <w:rPr>
          <w:rFonts w:asciiTheme="minorHAnsi" w:hAnsiTheme="minorHAnsi"/>
          <w:b/>
          <w:i/>
          <w:noProof/>
          <w:sz w:val="22"/>
          <w:szCs w:val="22"/>
        </w:rPr>
        <w:t xml:space="preserve">    </w:t>
      </w:r>
      <w:r w:rsidR="000076A1">
        <w:rPr>
          <w:rFonts w:asciiTheme="minorHAnsi" w:hAnsiTheme="minorHAnsi"/>
          <w:b/>
          <w:noProof/>
          <w:sz w:val="22"/>
          <w:szCs w:val="22"/>
        </w:rPr>
        <w:t xml:space="preserve">Mark </w:t>
      </w:r>
      <w:r w:rsidR="002C1B5B">
        <w:rPr>
          <w:rFonts w:asciiTheme="minorHAnsi" w:hAnsiTheme="minorHAnsi"/>
          <w:b/>
          <w:noProof/>
          <w:sz w:val="22"/>
          <w:szCs w:val="22"/>
        </w:rPr>
        <w:t>8:</w:t>
      </w:r>
      <w:r>
        <w:rPr>
          <w:rFonts w:asciiTheme="minorHAnsi" w:hAnsiTheme="minorHAnsi"/>
          <w:b/>
          <w:noProof/>
          <w:sz w:val="22"/>
          <w:szCs w:val="22"/>
        </w:rPr>
        <w:t>34-9:1</w:t>
      </w:r>
      <w:r w:rsidR="000076A1">
        <w:rPr>
          <w:rFonts w:asciiTheme="minorHAnsi" w:hAnsiTheme="minorHAnsi"/>
          <w:b/>
          <w:noProof/>
          <w:sz w:val="22"/>
          <w:szCs w:val="22"/>
        </w:rPr>
        <w:t xml:space="preserve">        </w:t>
      </w:r>
      <w:r w:rsidR="000954B8">
        <w:rPr>
          <w:rFonts w:asciiTheme="minorHAnsi" w:hAnsiTheme="minorHAnsi"/>
          <w:b/>
          <w:noProof/>
          <w:sz w:val="22"/>
          <w:szCs w:val="22"/>
        </w:rPr>
        <w:tab/>
      </w:r>
      <w:r w:rsidR="000076A1">
        <w:rPr>
          <w:rFonts w:asciiTheme="minorHAnsi" w:hAnsiTheme="minorHAnsi"/>
          <w:b/>
          <w:noProof/>
          <w:sz w:val="22"/>
          <w:szCs w:val="22"/>
        </w:rPr>
        <w:t>(</w:t>
      </w:r>
      <w:r>
        <w:rPr>
          <w:rFonts w:asciiTheme="minorHAnsi" w:hAnsiTheme="minorHAnsi"/>
          <w:b/>
          <w:noProof/>
          <w:sz w:val="22"/>
          <w:szCs w:val="22"/>
        </w:rPr>
        <w:t>6/19</w:t>
      </w:r>
      <w:r w:rsidR="00B42407">
        <w:rPr>
          <w:rFonts w:asciiTheme="minorHAnsi" w:hAnsiTheme="minorHAnsi"/>
          <w:b/>
          <w:noProof/>
          <w:sz w:val="22"/>
          <w:szCs w:val="22"/>
        </w:rPr>
        <w:t>/16)</w:t>
      </w:r>
    </w:p>
    <w:p w:rsidR="00B42407" w:rsidRDefault="00B47DBA" w:rsidP="008469E3">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How can you know that you are a true follower of Christ?</w:t>
      </w:r>
    </w:p>
    <w:p w:rsidR="00F0276C" w:rsidRPr="00387EA9" w:rsidRDefault="00B42407" w:rsidP="002F587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w:t>
      </w:r>
      <w:r w:rsidR="00B47DBA">
        <w:rPr>
          <w:rFonts w:asciiTheme="minorHAnsi" w:hAnsiTheme="minorHAnsi" w:cstheme="minorHAnsi"/>
          <w:b/>
          <w:sz w:val="22"/>
          <w:szCs w:val="22"/>
        </w:rPr>
        <w:t>The Process of Following Christ</w:t>
      </w:r>
      <w:r w:rsidR="00E63E77">
        <w:rPr>
          <w:rFonts w:asciiTheme="minorHAnsi" w:hAnsiTheme="minorHAnsi" w:cstheme="minorHAnsi"/>
          <w:b/>
          <w:sz w:val="22"/>
          <w:szCs w:val="22"/>
        </w:rPr>
        <w:t xml:space="preserve"> (8:34)</w:t>
      </w:r>
    </w:p>
    <w:p w:rsidR="002F5877" w:rsidRDefault="002F5877" w:rsidP="0086629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B47DBA">
        <w:rPr>
          <w:rFonts w:asciiTheme="minorHAnsi" w:hAnsiTheme="minorHAnsi" w:cstheme="minorHAnsi"/>
          <w:sz w:val="22"/>
          <w:szCs w:val="22"/>
        </w:rPr>
        <w:t>Deny Yourself:  We must turn from our sin and self-effort, letting go of our identity rooted in abilities or accomplishments.</w:t>
      </w:r>
    </w:p>
    <w:p w:rsidR="006337C7" w:rsidRPr="006337C7" w:rsidRDefault="006337C7" w:rsidP="006337C7">
      <w:pPr>
        <w:pStyle w:val="ListParagraph"/>
        <w:numPr>
          <w:ilvl w:val="0"/>
          <w:numId w:val="25"/>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e must recognize that we are spiritually bankrupt and what we need more than anything is Christ and his forgiveness.</w:t>
      </w:r>
    </w:p>
    <w:p w:rsidR="0086629C" w:rsidRDefault="0086629C" w:rsidP="0086629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6337C7">
        <w:rPr>
          <w:rFonts w:asciiTheme="minorHAnsi" w:hAnsiTheme="minorHAnsi" w:cstheme="minorHAnsi"/>
          <w:sz w:val="22"/>
          <w:szCs w:val="22"/>
        </w:rPr>
        <w:t xml:space="preserve">Take Up Your Cross: </w:t>
      </w:r>
      <w:r w:rsidR="00E63E77">
        <w:rPr>
          <w:rFonts w:asciiTheme="minorHAnsi" w:hAnsiTheme="minorHAnsi" w:cstheme="minorHAnsi"/>
          <w:sz w:val="22"/>
          <w:szCs w:val="22"/>
        </w:rPr>
        <w:t xml:space="preserve"> Being a disciple means loving Jesus so deeply and finding him so precious that no sacrifice is too great.</w:t>
      </w:r>
    </w:p>
    <w:p w:rsidR="00E63E77" w:rsidRPr="00E63E77" w:rsidRDefault="00E63E77" w:rsidP="00E63E77">
      <w:pPr>
        <w:pStyle w:val="ListParagraph"/>
        <w:numPr>
          <w:ilvl w:val="0"/>
          <w:numId w:val="25"/>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e submit to Christ’s rule and devote ourselves to his purposes, no matter what suffering that might entail.</w:t>
      </w:r>
    </w:p>
    <w:p w:rsidR="00387EA9" w:rsidRDefault="00387EA9" w:rsidP="00387EA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w:t>
      </w:r>
      <w:r w:rsidR="00E63E77">
        <w:rPr>
          <w:rFonts w:asciiTheme="minorHAnsi" w:hAnsiTheme="minorHAnsi" w:cstheme="minorHAnsi"/>
          <w:sz w:val="22"/>
          <w:szCs w:val="22"/>
        </w:rPr>
        <w:t>Follow Christ: When we trust and treasure Christ it should transform our thinking and behavior.</w:t>
      </w:r>
    </w:p>
    <w:p w:rsidR="00B42407" w:rsidRPr="0055767E" w:rsidRDefault="00B42407" w:rsidP="008469E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w:t>
      </w:r>
      <w:r w:rsidR="00387EA9">
        <w:rPr>
          <w:rFonts w:asciiTheme="minorHAnsi" w:hAnsiTheme="minorHAnsi" w:cstheme="minorHAnsi"/>
          <w:b/>
          <w:sz w:val="22"/>
          <w:szCs w:val="22"/>
        </w:rPr>
        <w:t xml:space="preserve">The </w:t>
      </w:r>
      <w:r w:rsidR="00B47DBA">
        <w:rPr>
          <w:rFonts w:asciiTheme="minorHAnsi" w:hAnsiTheme="minorHAnsi" w:cstheme="minorHAnsi"/>
          <w:b/>
          <w:sz w:val="22"/>
          <w:szCs w:val="22"/>
        </w:rPr>
        <w:t>Priority of Following Christ</w:t>
      </w:r>
      <w:r w:rsidR="0055767E">
        <w:rPr>
          <w:rFonts w:asciiTheme="minorHAnsi" w:hAnsiTheme="minorHAnsi" w:cstheme="minorHAnsi"/>
          <w:b/>
          <w:sz w:val="22"/>
          <w:szCs w:val="22"/>
        </w:rPr>
        <w:t xml:space="preserve"> </w:t>
      </w:r>
      <w:r w:rsidR="0055767E" w:rsidRPr="007873EA">
        <w:rPr>
          <w:rFonts w:asciiTheme="minorHAnsi" w:hAnsiTheme="minorHAnsi" w:cstheme="minorHAnsi"/>
          <w:b/>
          <w:sz w:val="22"/>
          <w:szCs w:val="22"/>
        </w:rPr>
        <w:t>(</w:t>
      </w:r>
      <w:r w:rsidR="00E63E77" w:rsidRPr="007873EA">
        <w:rPr>
          <w:rFonts w:asciiTheme="minorHAnsi" w:hAnsiTheme="minorHAnsi" w:cstheme="minorHAnsi"/>
          <w:b/>
          <w:sz w:val="22"/>
          <w:szCs w:val="22"/>
        </w:rPr>
        <w:t>8:25-9:1</w:t>
      </w:r>
      <w:r w:rsidR="0055767E" w:rsidRPr="007873EA">
        <w:rPr>
          <w:rFonts w:asciiTheme="minorHAnsi" w:hAnsiTheme="minorHAnsi" w:cstheme="minorHAnsi"/>
          <w:b/>
          <w:sz w:val="22"/>
          <w:szCs w:val="22"/>
        </w:rPr>
        <w:t>)</w:t>
      </w:r>
    </w:p>
    <w:p w:rsidR="007873EA" w:rsidRDefault="00B42407"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7873EA">
        <w:rPr>
          <w:rFonts w:asciiTheme="minorHAnsi" w:hAnsiTheme="minorHAnsi" w:cstheme="minorHAnsi"/>
          <w:sz w:val="22"/>
          <w:szCs w:val="22"/>
        </w:rPr>
        <w:t>You Can’t Save Your Life: We assume we find our identity by achieving and accumulating but God offers a new identity by his grace and through his forgiveness.</w:t>
      </w:r>
    </w:p>
    <w:p w:rsidR="007873EA" w:rsidRDefault="007873EA"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You Shouldn’t Trade Your Life: There is nothing that this world can offer that compares to God’s offer of salvation.</w:t>
      </w:r>
    </w:p>
    <w:p w:rsidR="007873EA" w:rsidRDefault="007873EA"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Danger of Cultural Compromise: We may be tempted to compromise or conceal our faith  but our love for Christ should give us courage to stand for him.</w:t>
      </w:r>
    </w:p>
    <w:p w:rsidR="007873EA" w:rsidRDefault="007873EA"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
    <w:p w:rsidR="005D42D9" w:rsidRDefault="007873EA"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You are a follower of Christ when </w:t>
      </w:r>
      <w:r w:rsidR="005D42D9">
        <w:rPr>
          <w:rFonts w:asciiTheme="minorHAnsi" w:hAnsiTheme="minorHAnsi" w:cstheme="minorHAnsi"/>
          <w:sz w:val="22"/>
          <w:szCs w:val="22"/>
        </w:rPr>
        <w:t>you lay down your sin and self-effort, love and submit to Christ even when it is hard, and follow him in obedience with an eternal perspective.</w:t>
      </w:r>
    </w:p>
    <w:p w:rsidR="005D42D9" w:rsidRDefault="005D42D9"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
    <w:p w:rsidR="005D42D9" w:rsidRDefault="005D42D9"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
    <w:p w:rsidR="00B42407" w:rsidRDefault="005D42D9"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873EA">
        <w:rPr>
          <w:rFonts w:asciiTheme="minorHAnsi" w:hAnsiTheme="minorHAnsi" w:cstheme="minorHAnsi"/>
          <w:sz w:val="22"/>
          <w:szCs w:val="22"/>
        </w:rPr>
        <w:t xml:space="preserve">  </w:t>
      </w:r>
    </w:p>
    <w:p w:rsidR="005D42D9" w:rsidRPr="005C5CF8" w:rsidRDefault="005D42D9" w:rsidP="005D42D9">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lastRenderedPageBreak/>
        <w:t>The Cost of Discipleship</w:t>
      </w:r>
      <w:r>
        <w:rPr>
          <w:rFonts w:asciiTheme="minorHAnsi" w:hAnsiTheme="minorHAnsi"/>
          <w:b/>
          <w:noProof/>
          <w:sz w:val="22"/>
          <w:szCs w:val="22"/>
        </w:rPr>
        <w:tab/>
      </w:r>
      <w:r>
        <w:rPr>
          <w:rFonts w:asciiTheme="minorHAnsi" w:hAnsiTheme="minorHAnsi"/>
          <w:b/>
          <w:i/>
          <w:noProof/>
          <w:sz w:val="22"/>
          <w:szCs w:val="22"/>
        </w:rPr>
        <w:t xml:space="preserve">    </w:t>
      </w:r>
      <w:r>
        <w:rPr>
          <w:rFonts w:asciiTheme="minorHAnsi" w:hAnsiTheme="minorHAnsi"/>
          <w:b/>
          <w:noProof/>
          <w:sz w:val="22"/>
          <w:szCs w:val="22"/>
        </w:rPr>
        <w:t xml:space="preserve">Mark 8:34-9:1        </w:t>
      </w:r>
      <w:r>
        <w:rPr>
          <w:rFonts w:asciiTheme="minorHAnsi" w:hAnsiTheme="minorHAnsi"/>
          <w:b/>
          <w:noProof/>
          <w:sz w:val="22"/>
          <w:szCs w:val="22"/>
        </w:rPr>
        <w:tab/>
        <w:t>(6/19/16)</w:t>
      </w:r>
    </w:p>
    <w:p w:rsidR="005D42D9" w:rsidRDefault="005D42D9" w:rsidP="005D42D9">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How can you know that you are a true follower of Christ?</w:t>
      </w:r>
    </w:p>
    <w:p w:rsidR="005D42D9" w:rsidRPr="00387EA9" w:rsidRDefault="005D42D9" w:rsidP="005D42D9">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1.  The Process of Following Christ (8:34)</w:t>
      </w: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Deny Yourself:  We must turn from our sin and self-effort, letting go of our identity rooted in abilities or accomplishments.</w:t>
      </w:r>
    </w:p>
    <w:p w:rsidR="005D42D9" w:rsidRPr="006337C7" w:rsidRDefault="005D42D9" w:rsidP="005D42D9">
      <w:pPr>
        <w:pStyle w:val="ListParagraph"/>
        <w:numPr>
          <w:ilvl w:val="0"/>
          <w:numId w:val="25"/>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e must recognize that we are spiritually bankrupt and what we need more than anything is Christ and his forgiveness.</w:t>
      </w: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Take Up Your Cross:  Being a disciple means loving Jesus so deeply and finding him so precious that no sacrifice is too great.</w:t>
      </w:r>
    </w:p>
    <w:p w:rsidR="005D42D9" w:rsidRPr="00E63E77" w:rsidRDefault="005D42D9" w:rsidP="005D42D9">
      <w:pPr>
        <w:pStyle w:val="ListParagraph"/>
        <w:numPr>
          <w:ilvl w:val="0"/>
          <w:numId w:val="25"/>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We submit to Christ’s rule and devote ourselves to his purposes, no matter what suffering that might entail.</w:t>
      </w: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Follow Christ: When we trust and treasure Christ it should transform our thinking and behavior.</w:t>
      </w:r>
    </w:p>
    <w:p w:rsidR="005D42D9" w:rsidRPr="0055767E" w:rsidRDefault="005D42D9" w:rsidP="005D42D9">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The Priority of Following Christ </w:t>
      </w:r>
      <w:r w:rsidRPr="007873EA">
        <w:rPr>
          <w:rFonts w:asciiTheme="minorHAnsi" w:hAnsiTheme="minorHAnsi" w:cstheme="minorHAnsi"/>
          <w:b/>
          <w:sz w:val="22"/>
          <w:szCs w:val="22"/>
        </w:rPr>
        <w:t>(8:25-9:1)</w:t>
      </w: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You Can’t Save Your Life: We assume we find our identity by achieving and accumulating but God offers a new identity by his grace and through his forgiveness.</w:t>
      </w: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You Shouldn’t Trade Your Life: There is nothing that this world can offer that compares to God’s offer of salvation.</w:t>
      </w: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Danger of Cultural Compromise: We may be tempted to compromise or conceal our faith  but our love for Christ should give us courage to stand for him.</w:t>
      </w: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p>
    <w:p w:rsidR="005D42D9" w:rsidRDefault="005D42D9" w:rsidP="005D42D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You are a follower of Christ when you lay down your sin and self-effort, love and submit to Christ even when it is hard, and follow him in obedience with an eternal perspective.</w:t>
      </w:r>
    </w:p>
    <w:p w:rsidR="005D42D9" w:rsidRDefault="005D42D9" w:rsidP="005D42D9">
      <w:pPr>
        <w:overflowPunct w:val="0"/>
        <w:autoSpaceDE w:val="0"/>
        <w:autoSpaceDN w:val="0"/>
        <w:adjustRightInd w:val="0"/>
        <w:spacing w:after="120" w:line="276" w:lineRule="auto"/>
        <w:textAlignment w:val="baseline"/>
        <w:rPr>
          <w:rFonts w:asciiTheme="minorHAnsi" w:hAnsiTheme="minorHAnsi" w:cstheme="minorHAnsi"/>
          <w:sz w:val="22"/>
          <w:szCs w:val="22"/>
        </w:rPr>
      </w:pPr>
    </w:p>
    <w:p w:rsidR="005D42D9" w:rsidRDefault="005D42D9" w:rsidP="005D42D9">
      <w:pPr>
        <w:overflowPunct w:val="0"/>
        <w:autoSpaceDE w:val="0"/>
        <w:autoSpaceDN w:val="0"/>
        <w:adjustRightInd w:val="0"/>
        <w:spacing w:after="120" w:line="276" w:lineRule="auto"/>
        <w:textAlignment w:val="baseline"/>
        <w:rPr>
          <w:rFonts w:asciiTheme="minorHAnsi" w:hAnsiTheme="minorHAnsi" w:cstheme="minorHAnsi"/>
          <w:sz w:val="22"/>
          <w:szCs w:val="22"/>
        </w:rPr>
      </w:pPr>
    </w:p>
    <w:p w:rsidR="005D42D9" w:rsidRPr="005D42D9" w:rsidRDefault="005D42D9" w:rsidP="005D42D9">
      <w:pPr>
        <w:overflowPunct w:val="0"/>
        <w:autoSpaceDE w:val="0"/>
        <w:autoSpaceDN w:val="0"/>
        <w:adjustRightInd w:val="0"/>
        <w:spacing w:after="120" w:line="276" w:lineRule="auto"/>
        <w:textAlignment w:val="baseline"/>
        <w:rPr>
          <w:rFonts w:asciiTheme="minorHAnsi" w:hAnsiTheme="minorHAnsi" w:cstheme="minorHAnsi"/>
          <w:sz w:val="22"/>
          <w:szCs w:val="22"/>
        </w:rPr>
      </w:pPr>
    </w:p>
    <w:p w:rsidR="005D42D9" w:rsidRDefault="005D42D9" w:rsidP="008A2985">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p>
    <w:p w:rsidR="008A2985" w:rsidRDefault="008A2985" w:rsidP="008A2985">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Necessary because of God’s </w:t>
      </w:r>
      <w:r w:rsidR="00B96007">
        <w:rPr>
          <w:rFonts w:asciiTheme="minorHAnsi" w:hAnsiTheme="minorHAnsi" w:cstheme="minorHAnsi"/>
          <w:sz w:val="22"/>
          <w:szCs w:val="22"/>
        </w:rPr>
        <w:t>_______________</w:t>
      </w:r>
      <w:r>
        <w:rPr>
          <w:rFonts w:asciiTheme="minorHAnsi" w:hAnsiTheme="minorHAnsi" w:cstheme="minorHAnsi"/>
          <w:sz w:val="22"/>
          <w:szCs w:val="22"/>
        </w:rPr>
        <w:t>, unconditional love</w:t>
      </w:r>
    </w:p>
    <w:p w:rsidR="008A2985" w:rsidRDefault="008A2985" w:rsidP="008A2985">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Necessary because God’s justice demands </w:t>
      </w:r>
      <w:r w:rsidR="00B96007">
        <w:rPr>
          <w:rFonts w:asciiTheme="minorHAnsi" w:hAnsiTheme="minorHAnsi" w:cstheme="minorHAnsi"/>
          <w:sz w:val="22"/>
          <w:szCs w:val="22"/>
        </w:rPr>
        <w:t>_______________</w:t>
      </w:r>
    </w:p>
    <w:p w:rsidR="008A2985" w:rsidRDefault="008A2985" w:rsidP="008A2985">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Necessary because our best is not </w:t>
      </w:r>
      <w:r w:rsidR="00B96007">
        <w:rPr>
          <w:rFonts w:asciiTheme="minorHAnsi" w:hAnsiTheme="minorHAnsi" w:cstheme="minorHAnsi"/>
          <w:sz w:val="22"/>
          <w:szCs w:val="22"/>
        </w:rPr>
        <w:t>__________ ____________</w:t>
      </w:r>
    </w:p>
    <w:p w:rsidR="00E8743B" w:rsidRDefault="008469E3" w:rsidP="008A298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8A2985">
        <w:rPr>
          <w:rFonts w:asciiTheme="minorHAnsi" w:hAnsiTheme="minorHAnsi" w:cstheme="minorHAnsi"/>
          <w:sz w:val="22"/>
          <w:szCs w:val="22"/>
        </w:rPr>
        <w:t xml:space="preserve">Peter’s Problem: Whenever a disciple attempts to </w:t>
      </w:r>
      <w:r w:rsidR="00B96007">
        <w:rPr>
          <w:rFonts w:asciiTheme="minorHAnsi" w:hAnsiTheme="minorHAnsi" w:cstheme="minorHAnsi"/>
          <w:sz w:val="22"/>
          <w:szCs w:val="22"/>
        </w:rPr>
        <w:t>__________</w:t>
      </w:r>
      <w:r w:rsidR="008A2985">
        <w:rPr>
          <w:rFonts w:asciiTheme="minorHAnsi" w:hAnsiTheme="minorHAnsi" w:cstheme="minorHAnsi"/>
          <w:sz w:val="22"/>
          <w:szCs w:val="22"/>
        </w:rPr>
        <w:t xml:space="preserve"> God rather than </w:t>
      </w:r>
      <w:r w:rsidR="00B96007">
        <w:rPr>
          <w:rFonts w:asciiTheme="minorHAnsi" w:hAnsiTheme="minorHAnsi" w:cstheme="minorHAnsi"/>
          <w:sz w:val="22"/>
          <w:szCs w:val="22"/>
        </w:rPr>
        <w:t>_________________</w:t>
      </w:r>
      <w:r w:rsidR="008A2985">
        <w:rPr>
          <w:rFonts w:asciiTheme="minorHAnsi" w:hAnsiTheme="minorHAnsi" w:cstheme="minorHAnsi"/>
          <w:sz w:val="22"/>
          <w:szCs w:val="22"/>
        </w:rPr>
        <w:t xml:space="preserve"> Jesus they will oppose his purposes and pursue their own.</w:t>
      </w:r>
    </w:p>
    <w:p w:rsidR="008A2985" w:rsidRPr="008A2985" w:rsidRDefault="008A2985" w:rsidP="008A2985">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The way of Satan is to offer a path to </w:t>
      </w:r>
      <w:r w:rsidR="00B96007">
        <w:rPr>
          <w:rFonts w:asciiTheme="minorHAnsi" w:hAnsiTheme="minorHAnsi" w:cstheme="minorHAnsi"/>
          <w:sz w:val="22"/>
          <w:szCs w:val="22"/>
        </w:rPr>
        <w:t>_____________</w:t>
      </w:r>
      <w:r>
        <w:rPr>
          <w:rFonts w:asciiTheme="minorHAnsi" w:hAnsiTheme="minorHAnsi" w:cstheme="minorHAnsi"/>
          <w:sz w:val="22"/>
          <w:szCs w:val="22"/>
        </w:rPr>
        <w:t xml:space="preserve"> without </w:t>
      </w:r>
      <w:r w:rsidR="00B96007">
        <w:rPr>
          <w:rFonts w:asciiTheme="minorHAnsi" w:hAnsiTheme="minorHAnsi" w:cstheme="minorHAnsi"/>
          <w:sz w:val="22"/>
          <w:szCs w:val="22"/>
        </w:rPr>
        <w:t>____________________</w:t>
      </w:r>
      <w:r>
        <w:rPr>
          <w:rFonts w:asciiTheme="minorHAnsi" w:hAnsiTheme="minorHAnsi" w:cstheme="minorHAnsi"/>
          <w:sz w:val="22"/>
          <w:szCs w:val="22"/>
        </w:rPr>
        <w:t>, prom</w:t>
      </w:r>
      <w:r w:rsidR="00B96007">
        <w:rPr>
          <w:rFonts w:asciiTheme="minorHAnsi" w:hAnsiTheme="minorHAnsi" w:cstheme="minorHAnsi"/>
          <w:sz w:val="22"/>
          <w:szCs w:val="22"/>
        </w:rPr>
        <w:t>i</w:t>
      </w:r>
      <w:r>
        <w:rPr>
          <w:rFonts w:asciiTheme="minorHAnsi" w:hAnsiTheme="minorHAnsi" w:cstheme="minorHAnsi"/>
          <w:sz w:val="22"/>
          <w:szCs w:val="22"/>
        </w:rPr>
        <w:t>sing the crown of power without the cross of pain.</w:t>
      </w:r>
    </w:p>
    <w:p w:rsidR="008A2985" w:rsidRPr="00B96007" w:rsidRDefault="008A2985" w:rsidP="008A2985">
      <w:pPr>
        <w:overflowPunct w:val="0"/>
        <w:autoSpaceDE w:val="0"/>
        <w:autoSpaceDN w:val="0"/>
        <w:adjustRightInd w:val="0"/>
        <w:spacing w:after="120" w:line="276" w:lineRule="auto"/>
        <w:textAlignment w:val="baseline"/>
        <w:rPr>
          <w:rFonts w:asciiTheme="minorHAnsi" w:hAnsiTheme="minorHAnsi" w:cstheme="minorHAnsi"/>
          <w:sz w:val="8"/>
          <w:szCs w:val="8"/>
        </w:rPr>
      </w:pPr>
    </w:p>
    <w:p w:rsidR="008A2985" w:rsidRDefault="008A2985" w:rsidP="008A2985">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Jesus is the promised </w:t>
      </w:r>
      <w:r w:rsidR="00B96007">
        <w:rPr>
          <w:rFonts w:asciiTheme="minorHAnsi" w:hAnsiTheme="minorHAnsi" w:cstheme="minorHAnsi"/>
          <w:sz w:val="22"/>
          <w:szCs w:val="22"/>
        </w:rPr>
        <w:t>King whose ________________ is necessary for us to live.  He came not to bring _____________________ but to bear it.</w:t>
      </w:r>
    </w:p>
    <w:p w:rsidR="00B96007" w:rsidRPr="005C5CF8" w:rsidRDefault="00B96007" w:rsidP="00B960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t>Peter’s Confession of Christ</w:t>
      </w:r>
      <w:r>
        <w:rPr>
          <w:rFonts w:asciiTheme="minorHAnsi" w:hAnsiTheme="minorHAnsi"/>
          <w:b/>
          <w:noProof/>
          <w:sz w:val="22"/>
          <w:szCs w:val="22"/>
        </w:rPr>
        <w:tab/>
      </w:r>
      <w:r>
        <w:rPr>
          <w:rFonts w:asciiTheme="minorHAnsi" w:hAnsiTheme="minorHAnsi"/>
          <w:b/>
          <w:i/>
          <w:noProof/>
          <w:sz w:val="22"/>
          <w:szCs w:val="22"/>
        </w:rPr>
        <w:t xml:space="preserve">    </w:t>
      </w:r>
      <w:r>
        <w:rPr>
          <w:rFonts w:asciiTheme="minorHAnsi" w:hAnsiTheme="minorHAnsi"/>
          <w:b/>
          <w:noProof/>
          <w:sz w:val="22"/>
          <w:szCs w:val="22"/>
        </w:rPr>
        <w:t>Mark 8:27-33</w:t>
      </w:r>
      <w:r>
        <w:rPr>
          <w:rFonts w:asciiTheme="minorHAnsi" w:hAnsiTheme="minorHAnsi"/>
          <w:b/>
          <w:noProof/>
          <w:sz w:val="22"/>
          <w:szCs w:val="22"/>
        </w:rPr>
        <w:tab/>
        <w:t xml:space="preserve">        </w:t>
      </w:r>
      <w:r>
        <w:rPr>
          <w:rFonts w:asciiTheme="minorHAnsi" w:hAnsiTheme="minorHAnsi"/>
          <w:b/>
          <w:noProof/>
          <w:sz w:val="22"/>
          <w:szCs w:val="22"/>
        </w:rPr>
        <w:tab/>
        <w:t>(6/12/16)</w:t>
      </w:r>
    </w:p>
    <w:p w:rsidR="00B96007" w:rsidRDefault="00B96007" w:rsidP="00B96007">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learn here about the person and purpose of Christ?</w:t>
      </w:r>
    </w:p>
    <w:p w:rsidR="00B96007" w:rsidRPr="00387EA9"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The Person of Christ </w:t>
      </w:r>
      <w:r>
        <w:rPr>
          <w:rFonts w:asciiTheme="minorHAnsi" w:hAnsiTheme="minorHAnsi" w:cstheme="minorHAnsi"/>
          <w:sz w:val="22"/>
          <w:szCs w:val="22"/>
        </w:rPr>
        <w:t>(v.27-30)</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The Opinion of the Crowd: They thought that Jesus was a continuation of the prophets rather than the __________________.</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Who do you say I am?: This is the most important question we will ever face and our answer has ______________ _________________.</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requires us to decide for ourselves what we _____________</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has an objectively ____________ answer</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Our response reveals our ________________</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You are the Christ: Jesus is the promised ___________________, the Son of God who had come to save his people.</w:t>
      </w:r>
    </w:p>
    <w:p w:rsidR="00B96007" w:rsidRPr="00387EA9"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disciples begin to understand Christ’s _____________ and demonstrate faith in Him.  They are slowly beginning to see.</w:t>
      </w:r>
    </w:p>
    <w:p w:rsidR="00B96007" w:rsidRPr="0055767E"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The Purpose of Christ </w:t>
      </w:r>
      <w:r>
        <w:rPr>
          <w:rFonts w:asciiTheme="minorHAnsi" w:hAnsiTheme="minorHAnsi" w:cstheme="minorHAnsi"/>
          <w:sz w:val="22"/>
          <w:szCs w:val="22"/>
        </w:rPr>
        <w:t>(v.3</w:t>
      </w:r>
      <w:r w:rsidR="00406923">
        <w:rPr>
          <w:rFonts w:asciiTheme="minorHAnsi" w:hAnsiTheme="minorHAnsi" w:cstheme="minorHAnsi"/>
          <w:sz w:val="22"/>
          <w:szCs w:val="22"/>
        </w:rPr>
        <w:t>1</w:t>
      </w:r>
      <w:r>
        <w:rPr>
          <w:rFonts w:asciiTheme="minorHAnsi" w:hAnsiTheme="minorHAnsi" w:cstheme="minorHAnsi"/>
          <w:sz w:val="22"/>
          <w:szCs w:val="22"/>
        </w:rPr>
        <w:t>-33)</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Shifting ____________________:  Jesus begins teaching them about the necessity of his suffering and death in Jerusalem.</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lastRenderedPageBreak/>
        <w:t>Necessary because of God’s _______________, unconditional love</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God’s justice demands _______________</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our best is not __________ ____________</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Peter’s Problem: Whenever a disciple attempts to __________ God rather than _________________ Jesus they will oppose his purposes and pursue their own.</w:t>
      </w:r>
    </w:p>
    <w:p w:rsidR="00B96007" w:rsidRPr="008A2985" w:rsidRDefault="00B96007" w:rsidP="00B96007">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way of Satan is to offer a path to _____________ without ____________________, promising the crown of power without the cross of pain.</w:t>
      </w:r>
    </w:p>
    <w:p w:rsidR="00B96007" w:rsidRP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8"/>
          <w:szCs w:val="8"/>
        </w:rPr>
      </w:pPr>
    </w:p>
    <w:p w:rsid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Jesus is the promised King whose ________________ is necessary for us to live.  He came not to bring _____________________ but to bear it.</w:t>
      </w:r>
    </w:p>
    <w:p w:rsidR="00B96007" w:rsidRDefault="00772095" w:rsidP="00772095">
      <w:pPr>
        <w:overflowPunct w:val="0"/>
        <w:autoSpaceDE w:val="0"/>
        <w:autoSpaceDN w:val="0"/>
        <w:adjustRightInd w:val="0"/>
        <w:spacing w:after="120" w:line="360" w:lineRule="exact"/>
        <w:jc w:val="center"/>
        <w:textAlignment w:val="baseline"/>
        <w:rPr>
          <w:rFonts w:asciiTheme="minorHAnsi" w:hAnsiTheme="minorHAnsi"/>
          <w:b/>
          <w:noProof/>
          <w:sz w:val="22"/>
          <w:szCs w:val="22"/>
        </w:rPr>
      </w:pPr>
      <w:r>
        <w:rPr>
          <w:rFonts w:asciiTheme="minorHAnsi" w:hAnsiTheme="minorHAnsi"/>
          <w:b/>
          <w:noProof/>
          <w:sz w:val="22"/>
          <w:szCs w:val="22"/>
        </w:rPr>
        <w:t>Discussion Questions</w:t>
      </w:r>
    </w:p>
    <w:p w:rsidR="00772095"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sidRPr="00772095">
        <w:rPr>
          <w:rFonts w:asciiTheme="minorHAnsi" w:hAnsiTheme="minorHAnsi"/>
          <w:noProof/>
          <w:sz w:val="22"/>
          <w:szCs w:val="22"/>
        </w:rPr>
        <w:t xml:space="preserve">What are some questions that people </w:t>
      </w:r>
      <w:r>
        <w:rPr>
          <w:rFonts w:asciiTheme="minorHAnsi" w:hAnsiTheme="minorHAnsi"/>
          <w:noProof/>
          <w:sz w:val="22"/>
          <w:szCs w:val="22"/>
        </w:rPr>
        <w:t>consider to be really important to answer in life?  What makes them important?  How does the question: “Who is Christ” affect our answer to every other question?</w:t>
      </w:r>
    </w:p>
    <w:p w:rsidR="00772095"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was it significant that Jesus takes the disciples to Caesarea Philippi?  What was this city known for? What are some social and religious influences that could become substitute saviors that we look to for hope and power?</w:t>
      </w:r>
    </w:p>
    <w:p w:rsidR="00772095"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Jesus begin with the opinion and conclusion of the crowds?  What did they believe about Jesus?  In what ways were they right and how were they wrong?</w:t>
      </w:r>
    </w:p>
    <w:p w:rsidR="00CA0E26"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 xml:space="preserve">What are some of the answers people today might give to the question “Who is Jesus?”  How does our answer have eternal implications?  </w:t>
      </w:r>
      <w:r w:rsidR="00CA0E26">
        <w:rPr>
          <w:rFonts w:asciiTheme="minorHAnsi" w:hAnsiTheme="minorHAnsi"/>
          <w:noProof/>
          <w:sz w:val="22"/>
          <w:szCs w:val="22"/>
        </w:rPr>
        <w:t>What influences in our lives might prevent us from answering this question for ourselves?  How can we know the answer to this question objectively when so many people have different opinions?  How does our answer to this question reveal our hearts?</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 xml:space="preserve">What did it mean to the disciples for Jesus to be the Christ or Messiah?  What did they expect him to be and do?  According </w:t>
      </w:r>
      <w:r>
        <w:rPr>
          <w:rFonts w:asciiTheme="minorHAnsi" w:hAnsiTheme="minorHAnsi"/>
          <w:noProof/>
          <w:sz w:val="22"/>
          <w:szCs w:val="22"/>
        </w:rPr>
        <w:lastRenderedPageBreak/>
        <w:t>to Matthew 16:17, what was necessary for Peter to come to this conclusion?  Read John 6:65 and 1 Corinthians 12:3.  What does this tell us about how people come to place their faith in Christ?  How should that affect our evangelism?</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of the reasons that it was necessary for Christ to suffer and die?  What does this tell us about God’s character and our own?</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Peter object so strongly to Jesus’ teaching on suffering?  What are some ways we might play God rather than obey God in our lives?  Why does Satan always offer the crown without a cross?  What is the great danger in that for us?  Read 1 Peter 2:21-22.  How is God calling you to live this out?</w:t>
      </w:r>
    </w:p>
    <w:p w:rsidR="00CA0E26" w:rsidRPr="00CA0E26" w:rsidRDefault="00CA0E26" w:rsidP="00CA0E26">
      <w:p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b/>
          <w:noProof/>
          <w:sz w:val="22"/>
          <w:szCs w:val="22"/>
        </w:rPr>
        <w:t xml:space="preserve">Next Week: </w:t>
      </w:r>
      <w:r>
        <w:rPr>
          <w:rFonts w:asciiTheme="minorHAnsi" w:hAnsiTheme="minorHAnsi"/>
          <w:b/>
          <w:noProof/>
          <w:sz w:val="22"/>
          <w:szCs w:val="22"/>
        </w:rPr>
        <w:tab/>
        <w:t xml:space="preserve">  The Way of the Cross</w:t>
      </w:r>
      <w:r>
        <w:rPr>
          <w:rFonts w:asciiTheme="minorHAnsi" w:hAnsiTheme="minorHAnsi"/>
          <w:b/>
          <w:noProof/>
          <w:sz w:val="22"/>
          <w:szCs w:val="22"/>
        </w:rPr>
        <w:tab/>
      </w:r>
      <w:r>
        <w:rPr>
          <w:rFonts w:asciiTheme="minorHAnsi" w:hAnsiTheme="minorHAnsi"/>
          <w:b/>
          <w:noProof/>
          <w:sz w:val="22"/>
          <w:szCs w:val="22"/>
        </w:rPr>
        <w:tab/>
        <w:t>Mark 8:34-9:1</w:t>
      </w:r>
    </w:p>
    <w:p w:rsidR="00CA0E26" w:rsidRDefault="00CA0E26" w:rsidP="00CA0E26">
      <w:pPr>
        <w:overflowPunct w:val="0"/>
        <w:autoSpaceDE w:val="0"/>
        <w:autoSpaceDN w:val="0"/>
        <w:adjustRightInd w:val="0"/>
        <w:spacing w:after="120" w:line="360" w:lineRule="exact"/>
        <w:jc w:val="center"/>
        <w:textAlignment w:val="baseline"/>
        <w:rPr>
          <w:rFonts w:asciiTheme="minorHAnsi" w:hAnsiTheme="minorHAnsi"/>
          <w:b/>
          <w:noProof/>
          <w:sz w:val="22"/>
          <w:szCs w:val="22"/>
        </w:rPr>
      </w:pPr>
      <w:r>
        <w:rPr>
          <w:rFonts w:asciiTheme="minorHAnsi" w:hAnsiTheme="minorHAnsi"/>
          <w:b/>
          <w:noProof/>
          <w:sz w:val="22"/>
          <w:szCs w:val="22"/>
        </w:rPr>
        <w:t>Discussion Questions</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sidRPr="00772095">
        <w:rPr>
          <w:rFonts w:asciiTheme="minorHAnsi" w:hAnsiTheme="minorHAnsi"/>
          <w:noProof/>
          <w:sz w:val="22"/>
          <w:szCs w:val="22"/>
        </w:rPr>
        <w:t xml:space="preserve">What are some questions that people </w:t>
      </w:r>
      <w:r>
        <w:rPr>
          <w:rFonts w:asciiTheme="minorHAnsi" w:hAnsiTheme="minorHAnsi"/>
          <w:noProof/>
          <w:sz w:val="22"/>
          <w:szCs w:val="22"/>
        </w:rPr>
        <w:t>consider to be really important to answer in life?  What makes them important?  How does the question: “Who is Christ” affect our answer to every other question?</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was it significant that Jesus takes the disciples to Caesarea Philippi?  What was this city known for? What are some social and religious influences that could become substitute saviors that we look to for hope and power?</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Jesus begin with the opinion and conclusion of the crowds?  What did they believe about Jesus?  In what ways were they right and how were they wrong?</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of the answers people today might give to the question “Who is Jesus?”  How does our answer have eternal implications?  What influences in our lives might prevent us from answering this question for ourselves?  How can we know the answer to this question objectively when so many people have different opinions?  How does our answer to this question reveal our hearts?</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lastRenderedPageBreak/>
        <w:t>What did it mean to the disciples for Jesus to be the Christ or Messiah?  What did they expect him to be and do?  According to Matthew 16:17, what was necessary for Peter to come to this conclusion?  Read John 6:65 and 1 Corinthians 12:3.  What does this tell us about how people come to place their faith in Christ?  How should that affect our evangelism?</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of the reasons that it was necessary for Christ to suffer and die?  What does this tell us about God’s character and our own?</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Peter object so strongly to Jesus’ teaching on suffering?  What are some ways we might play God rather than obey God in our lives?  Why does Satan always offer the crown without a cross?  What is the great danger in that for us?  Read 1 Peter 2:21-22.  How is God calling you to live this out?</w:t>
      </w:r>
    </w:p>
    <w:p w:rsidR="00CA0E26" w:rsidRPr="00CA0E26" w:rsidRDefault="00CA0E26" w:rsidP="00CA0E26">
      <w:p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b/>
          <w:noProof/>
          <w:sz w:val="22"/>
          <w:szCs w:val="22"/>
        </w:rPr>
        <w:t xml:space="preserve">Next Week: </w:t>
      </w:r>
      <w:r>
        <w:rPr>
          <w:rFonts w:asciiTheme="minorHAnsi" w:hAnsiTheme="minorHAnsi"/>
          <w:b/>
          <w:noProof/>
          <w:sz w:val="22"/>
          <w:szCs w:val="22"/>
        </w:rPr>
        <w:tab/>
        <w:t xml:space="preserve">  The Way of the Cross</w:t>
      </w:r>
      <w:r>
        <w:rPr>
          <w:rFonts w:asciiTheme="minorHAnsi" w:hAnsiTheme="minorHAnsi"/>
          <w:b/>
          <w:noProof/>
          <w:sz w:val="22"/>
          <w:szCs w:val="22"/>
        </w:rPr>
        <w:tab/>
      </w:r>
      <w:r>
        <w:rPr>
          <w:rFonts w:asciiTheme="minorHAnsi" w:hAnsiTheme="minorHAnsi"/>
          <w:b/>
          <w:noProof/>
          <w:sz w:val="22"/>
          <w:szCs w:val="22"/>
        </w:rPr>
        <w:tab/>
        <w:t>Mark 8:34-9:1</w:t>
      </w:r>
    </w:p>
    <w:p w:rsidR="00B96007" w:rsidRPr="005C5CF8" w:rsidRDefault="00B96007" w:rsidP="00B960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t>Peter’s Confession of Christ</w:t>
      </w:r>
      <w:r>
        <w:rPr>
          <w:rFonts w:asciiTheme="minorHAnsi" w:hAnsiTheme="minorHAnsi"/>
          <w:b/>
          <w:noProof/>
          <w:sz w:val="22"/>
          <w:szCs w:val="22"/>
        </w:rPr>
        <w:tab/>
      </w:r>
      <w:r>
        <w:rPr>
          <w:rFonts w:asciiTheme="minorHAnsi" w:hAnsiTheme="minorHAnsi"/>
          <w:b/>
          <w:i/>
          <w:noProof/>
          <w:sz w:val="22"/>
          <w:szCs w:val="22"/>
        </w:rPr>
        <w:t xml:space="preserve">    </w:t>
      </w:r>
      <w:r>
        <w:rPr>
          <w:rFonts w:asciiTheme="minorHAnsi" w:hAnsiTheme="minorHAnsi"/>
          <w:b/>
          <w:noProof/>
          <w:sz w:val="22"/>
          <w:szCs w:val="22"/>
        </w:rPr>
        <w:t>Mark 8:27-33</w:t>
      </w:r>
      <w:r>
        <w:rPr>
          <w:rFonts w:asciiTheme="minorHAnsi" w:hAnsiTheme="minorHAnsi"/>
          <w:b/>
          <w:noProof/>
          <w:sz w:val="22"/>
          <w:szCs w:val="22"/>
        </w:rPr>
        <w:tab/>
        <w:t xml:space="preserve">        </w:t>
      </w:r>
      <w:r>
        <w:rPr>
          <w:rFonts w:asciiTheme="minorHAnsi" w:hAnsiTheme="minorHAnsi"/>
          <w:b/>
          <w:noProof/>
          <w:sz w:val="22"/>
          <w:szCs w:val="22"/>
        </w:rPr>
        <w:tab/>
        <w:t>(6/12/16)</w:t>
      </w:r>
    </w:p>
    <w:p w:rsidR="00B96007" w:rsidRDefault="00B96007" w:rsidP="00B96007">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learn here about the person and purpose of Christ?</w:t>
      </w:r>
    </w:p>
    <w:p w:rsidR="00B96007" w:rsidRPr="0086629C" w:rsidRDefault="00B96007" w:rsidP="00B96007">
      <w:pPr>
        <w:tabs>
          <w:tab w:val="left" w:pos="27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Setting</w:t>
      </w:r>
      <w:r>
        <w:rPr>
          <w:rFonts w:asciiTheme="minorHAnsi" w:hAnsiTheme="minorHAnsi" w:cstheme="minorHAnsi"/>
          <w:sz w:val="22"/>
          <w:szCs w:val="22"/>
        </w:rPr>
        <w:t>:  Jesus bring them to Caesarea Philippi where religious and political figures were worshipped as a source of hope and power.</w:t>
      </w:r>
    </w:p>
    <w:p w:rsidR="00B96007" w:rsidRPr="00387EA9"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The Person of Christ </w:t>
      </w:r>
      <w:r>
        <w:rPr>
          <w:rFonts w:asciiTheme="minorHAnsi" w:hAnsiTheme="minorHAnsi" w:cstheme="minorHAnsi"/>
          <w:sz w:val="22"/>
          <w:szCs w:val="22"/>
        </w:rPr>
        <w:t>(v.27-30)</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The Opinion of the Crowd: They thought that Jesus was a continuation of the prophets rather than the culmination.</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Who do you say I am?: This is the most important question we will every face and our answer has eternal implications.</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requires us to decide for ourselves what we believe</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has an objectively true answer</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Our response reveals our heart</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You are the Christ: Jesus is the promised Messiah, the Son of God who had come to save his people.</w:t>
      </w:r>
    </w:p>
    <w:p w:rsidR="00B96007" w:rsidRPr="00387EA9"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disciples begin to understand Christ’s identity and demonstrate faith in Him.  They are slowly beginning to see.</w:t>
      </w:r>
    </w:p>
    <w:p w:rsidR="00B96007" w:rsidRPr="0055767E"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lastRenderedPageBreak/>
        <w:t xml:space="preserve">2.  The Purpose of Christ </w:t>
      </w:r>
      <w:r>
        <w:rPr>
          <w:rFonts w:asciiTheme="minorHAnsi" w:hAnsiTheme="minorHAnsi" w:cstheme="minorHAnsi"/>
          <w:sz w:val="22"/>
          <w:szCs w:val="22"/>
        </w:rPr>
        <w:t>(v.30-33)</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Shifting Expectations:  Jesus begins teaching them about the necessity of his suffering and death in Jerusalem.</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of God’s radical, unconditional love</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God’s justice demands judgment</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our best is not good enough</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Peter’s Problem: Whenever a disciple attempts to play God rather than follow Jesus they will oppose his purposes and pursue their own.</w:t>
      </w:r>
    </w:p>
    <w:p w:rsidR="00B96007" w:rsidRPr="008A2985" w:rsidRDefault="00B96007" w:rsidP="00B96007">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way of Satan is to offer a path to glory without suffering, prom</w:t>
      </w:r>
      <w:r w:rsidR="00CA0E26">
        <w:rPr>
          <w:rFonts w:asciiTheme="minorHAnsi" w:hAnsiTheme="minorHAnsi" w:cstheme="minorHAnsi"/>
          <w:sz w:val="22"/>
          <w:szCs w:val="22"/>
        </w:rPr>
        <w:t>i</w:t>
      </w:r>
      <w:r>
        <w:rPr>
          <w:rFonts w:asciiTheme="minorHAnsi" w:hAnsiTheme="minorHAnsi" w:cstheme="minorHAnsi"/>
          <w:sz w:val="22"/>
          <w:szCs w:val="22"/>
        </w:rPr>
        <w:t>sing the crown of power without the cross of pain.</w:t>
      </w:r>
    </w:p>
    <w:p w:rsid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p>
    <w:p w:rsid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Jesus is the promised King whose death is necessary for us to live.  He came not to bring judgment but to bear it.</w:t>
      </w:r>
    </w:p>
    <w:p w:rsidR="00507EFF" w:rsidRDefault="00507EFF" w:rsidP="00340527">
      <w:pPr>
        <w:pStyle w:val="ListParagraph"/>
        <w:overflowPunct w:val="0"/>
        <w:autoSpaceDE w:val="0"/>
        <w:autoSpaceDN w:val="0"/>
        <w:adjustRightInd w:val="0"/>
        <w:spacing w:before="120" w:after="120" w:line="276" w:lineRule="auto"/>
        <w:ind w:left="900"/>
        <w:textAlignment w:val="baseline"/>
        <w:rPr>
          <w:rFonts w:asciiTheme="minorHAnsi" w:hAnsiTheme="minorHAnsi" w:cstheme="minorHAnsi"/>
          <w:sz w:val="22"/>
          <w:szCs w:val="22"/>
        </w:rPr>
      </w:pPr>
    </w:p>
    <w:sectPr w:rsidR="00507EFF" w:rsidSect="00507A0B">
      <w:pgSz w:w="15840" w:h="12240" w:orient="landscape"/>
      <w:pgMar w:top="576" w:right="720" w:bottom="432" w:left="864" w:header="720" w:footer="720" w:gutter="0"/>
      <w:cols w:num="2" w:space="11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A1" w:rsidRDefault="00A367A1" w:rsidP="00E210A9">
      <w:r>
        <w:separator/>
      </w:r>
    </w:p>
  </w:endnote>
  <w:endnote w:type="continuationSeparator" w:id="0">
    <w:p w:rsidR="00A367A1" w:rsidRDefault="00A367A1" w:rsidP="00E2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A1" w:rsidRDefault="00A367A1" w:rsidP="00E210A9">
      <w:r>
        <w:separator/>
      </w:r>
    </w:p>
  </w:footnote>
  <w:footnote w:type="continuationSeparator" w:id="0">
    <w:p w:rsidR="00A367A1" w:rsidRDefault="00A367A1" w:rsidP="00E21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B95"/>
    <w:multiLevelType w:val="hybridMultilevel"/>
    <w:tmpl w:val="86087D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7A06FD"/>
    <w:multiLevelType w:val="hybridMultilevel"/>
    <w:tmpl w:val="EE8C0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A15F23"/>
    <w:multiLevelType w:val="hybridMultilevel"/>
    <w:tmpl w:val="0E1C8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901719"/>
    <w:multiLevelType w:val="hybridMultilevel"/>
    <w:tmpl w:val="467EAE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951771"/>
    <w:multiLevelType w:val="hybridMultilevel"/>
    <w:tmpl w:val="324E5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21E319F"/>
    <w:multiLevelType w:val="hybridMultilevel"/>
    <w:tmpl w:val="5EA8C6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2ED3D4A"/>
    <w:multiLevelType w:val="hybridMultilevel"/>
    <w:tmpl w:val="242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623FA"/>
    <w:multiLevelType w:val="hybridMultilevel"/>
    <w:tmpl w:val="E92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479B4"/>
    <w:multiLevelType w:val="hybridMultilevel"/>
    <w:tmpl w:val="9E06D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C1160B6"/>
    <w:multiLevelType w:val="hybridMultilevel"/>
    <w:tmpl w:val="932ED7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CD310DD"/>
    <w:multiLevelType w:val="hybridMultilevel"/>
    <w:tmpl w:val="319218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54F076B"/>
    <w:multiLevelType w:val="hybridMultilevel"/>
    <w:tmpl w:val="9AD66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76742F9"/>
    <w:multiLevelType w:val="hybridMultilevel"/>
    <w:tmpl w:val="38CEC3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F0634F9"/>
    <w:multiLevelType w:val="hybridMultilevel"/>
    <w:tmpl w:val="075E19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C0C5AF6"/>
    <w:multiLevelType w:val="hybridMultilevel"/>
    <w:tmpl w:val="EF263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09F572C"/>
    <w:multiLevelType w:val="hybridMultilevel"/>
    <w:tmpl w:val="D8C807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3F008EF"/>
    <w:multiLevelType w:val="hybridMultilevel"/>
    <w:tmpl w:val="D3923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B110863"/>
    <w:multiLevelType w:val="hybridMultilevel"/>
    <w:tmpl w:val="DA00C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1FE4158"/>
    <w:multiLevelType w:val="hybridMultilevel"/>
    <w:tmpl w:val="1A103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7DE3357"/>
    <w:multiLevelType w:val="hybridMultilevel"/>
    <w:tmpl w:val="2B04C6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AFB0818"/>
    <w:multiLevelType w:val="hybridMultilevel"/>
    <w:tmpl w:val="42926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D0A2354"/>
    <w:multiLevelType w:val="hybridMultilevel"/>
    <w:tmpl w:val="EA3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B2126"/>
    <w:multiLevelType w:val="hybridMultilevel"/>
    <w:tmpl w:val="07C0B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9327735"/>
    <w:multiLevelType w:val="hybridMultilevel"/>
    <w:tmpl w:val="7CECEF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8DA1E8F"/>
    <w:multiLevelType w:val="hybridMultilevel"/>
    <w:tmpl w:val="1E088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1"/>
  </w:num>
  <w:num w:numId="3">
    <w:abstractNumId w:val="8"/>
  </w:num>
  <w:num w:numId="4">
    <w:abstractNumId w:val="7"/>
  </w:num>
  <w:num w:numId="5">
    <w:abstractNumId w:val="24"/>
  </w:num>
  <w:num w:numId="6">
    <w:abstractNumId w:val="21"/>
  </w:num>
  <w:num w:numId="7">
    <w:abstractNumId w:val="19"/>
  </w:num>
  <w:num w:numId="8">
    <w:abstractNumId w:val="18"/>
  </w:num>
  <w:num w:numId="9">
    <w:abstractNumId w:val="20"/>
  </w:num>
  <w:num w:numId="10">
    <w:abstractNumId w:val="5"/>
  </w:num>
  <w:num w:numId="11">
    <w:abstractNumId w:val="14"/>
  </w:num>
  <w:num w:numId="12">
    <w:abstractNumId w:val="1"/>
  </w:num>
  <w:num w:numId="13">
    <w:abstractNumId w:val="2"/>
  </w:num>
  <w:num w:numId="14">
    <w:abstractNumId w:val="0"/>
  </w:num>
  <w:num w:numId="15">
    <w:abstractNumId w:val="17"/>
  </w:num>
  <w:num w:numId="16">
    <w:abstractNumId w:val="9"/>
  </w:num>
  <w:num w:numId="17">
    <w:abstractNumId w:val="13"/>
  </w:num>
  <w:num w:numId="18">
    <w:abstractNumId w:val="16"/>
  </w:num>
  <w:num w:numId="19">
    <w:abstractNumId w:val="23"/>
  </w:num>
  <w:num w:numId="20">
    <w:abstractNumId w:val="12"/>
  </w:num>
  <w:num w:numId="21">
    <w:abstractNumId w:val="10"/>
  </w:num>
  <w:num w:numId="22">
    <w:abstractNumId w:val="15"/>
  </w:num>
  <w:num w:numId="23">
    <w:abstractNumId w:val="22"/>
  </w:num>
  <w:num w:numId="24">
    <w:abstractNumId w:val="4"/>
  </w:num>
  <w:num w:numId="2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306F1"/>
    <w:rsid w:val="00000D94"/>
    <w:rsid w:val="000013BB"/>
    <w:rsid w:val="000031F4"/>
    <w:rsid w:val="000076A1"/>
    <w:rsid w:val="00012AA3"/>
    <w:rsid w:val="00013A49"/>
    <w:rsid w:val="00013CBF"/>
    <w:rsid w:val="00014134"/>
    <w:rsid w:val="000160C3"/>
    <w:rsid w:val="000164B0"/>
    <w:rsid w:val="0001714A"/>
    <w:rsid w:val="000213A5"/>
    <w:rsid w:val="00022C24"/>
    <w:rsid w:val="0002518A"/>
    <w:rsid w:val="00025A03"/>
    <w:rsid w:val="00025D41"/>
    <w:rsid w:val="00025F9E"/>
    <w:rsid w:val="00027551"/>
    <w:rsid w:val="000276DF"/>
    <w:rsid w:val="0002796B"/>
    <w:rsid w:val="00030CAC"/>
    <w:rsid w:val="00031553"/>
    <w:rsid w:val="00036848"/>
    <w:rsid w:val="00036E1C"/>
    <w:rsid w:val="000373AC"/>
    <w:rsid w:val="0004069C"/>
    <w:rsid w:val="00040C4F"/>
    <w:rsid w:val="000412E2"/>
    <w:rsid w:val="0004145B"/>
    <w:rsid w:val="00044AE6"/>
    <w:rsid w:val="00044B21"/>
    <w:rsid w:val="00045731"/>
    <w:rsid w:val="0005216D"/>
    <w:rsid w:val="0005446E"/>
    <w:rsid w:val="000567CF"/>
    <w:rsid w:val="00056FC0"/>
    <w:rsid w:val="000570E3"/>
    <w:rsid w:val="00060E66"/>
    <w:rsid w:val="000610E6"/>
    <w:rsid w:val="00063262"/>
    <w:rsid w:val="000639E3"/>
    <w:rsid w:val="00064DD0"/>
    <w:rsid w:val="00070BDD"/>
    <w:rsid w:val="000720BE"/>
    <w:rsid w:val="000743F8"/>
    <w:rsid w:val="00077CB2"/>
    <w:rsid w:val="00080429"/>
    <w:rsid w:val="00080AEF"/>
    <w:rsid w:val="00081394"/>
    <w:rsid w:val="000822A8"/>
    <w:rsid w:val="000826CA"/>
    <w:rsid w:val="00086B09"/>
    <w:rsid w:val="00086EFA"/>
    <w:rsid w:val="00087967"/>
    <w:rsid w:val="00091117"/>
    <w:rsid w:val="00092E1E"/>
    <w:rsid w:val="00093C46"/>
    <w:rsid w:val="00093F55"/>
    <w:rsid w:val="000948D8"/>
    <w:rsid w:val="000954B8"/>
    <w:rsid w:val="0009755C"/>
    <w:rsid w:val="000A26FE"/>
    <w:rsid w:val="000A2CFB"/>
    <w:rsid w:val="000A348B"/>
    <w:rsid w:val="000A3545"/>
    <w:rsid w:val="000A57F8"/>
    <w:rsid w:val="000A6404"/>
    <w:rsid w:val="000A6EA4"/>
    <w:rsid w:val="000A787C"/>
    <w:rsid w:val="000A79B3"/>
    <w:rsid w:val="000A7A1B"/>
    <w:rsid w:val="000A7FC9"/>
    <w:rsid w:val="000B1B30"/>
    <w:rsid w:val="000B1F3D"/>
    <w:rsid w:val="000B45CA"/>
    <w:rsid w:val="000B53EE"/>
    <w:rsid w:val="000B5900"/>
    <w:rsid w:val="000C0C06"/>
    <w:rsid w:val="000C1FF7"/>
    <w:rsid w:val="000C22D2"/>
    <w:rsid w:val="000C326D"/>
    <w:rsid w:val="000C4D55"/>
    <w:rsid w:val="000C5D02"/>
    <w:rsid w:val="000D0992"/>
    <w:rsid w:val="000D0E40"/>
    <w:rsid w:val="000D1005"/>
    <w:rsid w:val="000D313E"/>
    <w:rsid w:val="000D61C7"/>
    <w:rsid w:val="000E0438"/>
    <w:rsid w:val="000E1315"/>
    <w:rsid w:val="000E1D87"/>
    <w:rsid w:val="000E523D"/>
    <w:rsid w:val="000E5314"/>
    <w:rsid w:val="000E6C2B"/>
    <w:rsid w:val="000E6D87"/>
    <w:rsid w:val="000E77C4"/>
    <w:rsid w:val="000F09DA"/>
    <w:rsid w:val="000F0FFF"/>
    <w:rsid w:val="000F342C"/>
    <w:rsid w:val="000F5085"/>
    <w:rsid w:val="000F55D9"/>
    <w:rsid w:val="001002D9"/>
    <w:rsid w:val="0010101B"/>
    <w:rsid w:val="0010104F"/>
    <w:rsid w:val="001038A1"/>
    <w:rsid w:val="00104800"/>
    <w:rsid w:val="001049BC"/>
    <w:rsid w:val="00104C8C"/>
    <w:rsid w:val="0010560B"/>
    <w:rsid w:val="001108B6"/>
    <w:rsid w:val="00110C11"/>
    <w:rsid w:val="00111264"/>
    <w:rsid w:val="00112D85"/>
    <w:rsid w:val="00114185"/>
    <w:rsid w:val="00114F8F"/>
    <w:rsid w:val="001159AA"/>
    <w:rsid w:val="00116398"/>
    <w:rsid w:val="00116A68"/>
    <w:rsid w:val="001200B4"/>
    <w:rsid w:val="0012034F"/>
    <w:rsid w:val="00123400"/>
    <w:rsid w:val="00124BA6"/>
    <w:rsid w:val="00124C5E"/>
    <w:rsid w:val="00124F89"/>
    <w:rsid w:val="00125482"/>
    <w:rsid w:val="00126F3D"/>
    <w:rsid w:val="00127C56"/>
    <w:rsid w:val="00131807"/>
    <w:rsid w:val="001321C6"/>
    <w:rsid w:val="0013532D"/>
    <w:rsid w:val="00141457"/>
    <w:rsid w:val="0014278E"/>
    <w:rsid w:val="00142D93"/>
    <w:rsid w:val="001432C3"/>
    <w:rsid w:val="001442A9"/>
    <w:rsid w:val="00150608"/>
    <w:rsid w:val="00150EE7"/>
    <w:rsid w:val="00151EA5"/>
    <w:rsid w:val="001560C0"/>
    <w:rsid w:val="00156531"/>
    <w:rsid w:val="00156C99"/>
    <w:rsid w:val="00157D97"/>
    <w:rsid w:val="00162399"/>
    <w:rsid w:val="001631F1"/>
    <w:rsid w:val="001641A7"/>
    <w:rsid w:val="001707F2"/>
    <w:rsid w:val="001708D8"/>
    <w:rsid w:val="00171F37"/>
    <w:rsid w:val="001721F9"/>
    <w:rsid w:val="00174D12"/>
    <w:rsid w:val="001821A9"/>
    <w:rsid w:val="00183BB4"/>
    <w:rsid w:val="00184183"/>
    <w:rsid w:val="00185643"/>
    <w:rsid w:val="00185BFD"/>
    <w:rsid w:val="00190466"/>
    <w:rsid w:val="00190471"/>
    <w:rsid w:val="00190646"/>
    <w:rsid w:val="00191B79"/>
    <w:rsid w:val="00191BA4"/>
    <w:rsid w:val="0019226E"/>
    <w:rsid w:val="00195787"/>
    <w:rsid w:val="00196093"/>
    <w:rsid w:val="00197972"/>
    <w:rsid w:val="001A0FBF"/>
    <w:rsid w:val="001A1154"/>
    <w:rsid w:val="001A1F28"/>
    <w:rsid w:val="001A4DD0"/>
    <w:rsid w:val="001A7BA2"/>
    <w:rsid w:val="001B047A"/>
    <w:rsid w:val="001B413A"/>
    <w:rsid w:val="001B41C0"/>
    <w:rsid w:val="001B7E0F"/>
    <w:rsid w:val="001C428C"/>
    <w:rsid w:val="001C5F53"/>
    <w:rsid w:val="001C73E8"/>
    <w:rsid w:val="001D3B15"/>
    <w:rsid w:val="001D3F7D"/>
    <w:rsid w:val="001D4103"/>
    <w:rsid w:val="001D704B"/>
    <w:rsid w:val="001D7964"/>
    <w:rsid w:val="001E0706"/>
    <w:rsid w:val="001E5C36"/>
    <w:rsid w:val="001E5F64"/>
    <w:rsid w:val="001E629E"/>
    <w:rsid w:val="001E654F"/>
    <w:rsid w:val="001E6FFF"/>
    <w:rsid w:val="001E7C9E"/>
    <w:rsid w:val="001F0EDB"/>
    <w:rsid w:val="001F3538"/>
    <w:rsid w:val="001F3AF4"/>
    <w:rsid w:val="001F7C8E"/>
    <w:rsid w:val="002003CE"/>
    <w:rsid w:val="00200689"/>
    <w:rsid w:val="002009AF"/>
    <w:rsid w:val="00200A64"/>
    <w:rsid w:val="00201436"/>
    <w:rsid w:val="00201932"/>
    <w:rsid w:val="00202926"/>
    <w:rsid w:val="002030AE"/>
    <w:rsid w:val="00204003"/>
    <w:rsid w:val="00205232"/>
    <w:rsid w:val="00205979"/>
    <w:rsid w:val="0020719B"/>
    <w:rsid w:val="00207A00"/>
    <w:rsid w:val="00210541"/>
    <w:rsid w:val="002136D7"/>
    <w:rsid w:val="00214CF8"/>
    <w:rsid w:val="00215010"/>
    <w:rsid w:val="00215B2F"/>
    <w:rsid w:val="0021711B"/>
    <w:rsid w:val="002269E8"/>
    <w:rsid w:val="002302C8"/>
    <w:rsid w:val="002323C6"/>
    <w:rsid w:val="002328E2"/>
    <w:rsid w:val="0023573E"/>
    <w:rsid w:val="00235CC3"/>
    <w:rsid w:val="00237AFE"/>
    <w:rsid w:val="00241264"/>
    <w:rsid w:val="00241652"/>
    <w:rsid w:val="0024699A"/>
    <w:rsid w:val="0024754E"/>
    <w:rsid w:val="002500F1"/>
    <w:rsid w:val="00250C01"/>
    <w:rsid w:val="00250D3F"/>
    <w:rsid w:val="00252215"/>
    <w:rsid w:val="00254449"/>
    <w:rsid w:val="00254F90"/>
    <w:rsid w:val="002578F7"/>
    <w:rsid w:val="00257F46"/>
    <w:rsid w:val="00260519"/>
    <w:rsid w:val="0027036A"/>
    <w:rsid w:val="00270F31"/>
    <w:rsid w:val="00272647"/>
    <w:rsid w:val="002766A6"/>
    <w:rsid w:val="00282F7D"/>
    <w:rsid w:val="00284CC9"/>
    <w:rsid w:val="002867A6"/>
    <w:rsid w:val="002908F6"/>
    <w:rsid w:val="00291FFA"/>
    <w:rsid w:val="00292076"/>
    <w:rsid w:val="002941B9"/>
    <w:rsid w:val="00294A09"/>
    <w:rsid w:val="00294EA7"/>
    <w:rsid w:val="0029635E"/>
    <w:rsid w:val="00296B4B"/>
    <w:rsid w:val="00297065"/>
    <w:rsid w:val="002A4933"/>
    <w:rsid w:val="002A59B7"/>
    <w:rsid w:val="002A7AEB"/>
    <w:rsid w:val="002B03D1"/>
    <w:rsid w:val="002B0E34"/>
    <w:rsid w:val="002B1403"/>
    <w:rsid w:val="002B1DED"/>
    <w:rsid w:val="002B394A"/>
    <w:rsid w:val="002B5990"/>
    <w:rsid w:val="002B59AD"/>
    <w:rsid w:val="002B734C"/>
    <w:rsid w:val="002C0167"/>
    <w:rsid w:val="002C1B5B"/>
    <w:rsid w:val="002C51CB"/>
    <w:rsid w:val="002C6723"/>
    <w:rsid w:val="002C6A8C"/>
    <w:rsid w:val="002C6A8D"/>
    <w:rsid w:val="002D0E68"/>
    <w:rsid w:val="002D144F"/>
    <w:rsid w:val="002D2DE2"/>
    <w:rsid w:val="002D3CE1"/>
    <w:rsid w:val="002D5228"/>
    <w:rsid w:val="002D600F"/>
    <w:rsid w:val="002D63A4"/>
    <w:rsid w:val="002E1631"/>
    <w:rsid w:val="002E53E3"/>
    <w:rsid w:val="002E5697"/>
    <w:rsid w:val="002E5B86"/>
    <w:rsid w:val="002E5D3D"/>
    <w:rsid w:val="002F0489"/>
    <w:rsid w:val="002F0CBA"/>
    <w:rsid w:val="002F1016"/>
    <w:rsid w:val="002F1292"/>
    <w:rsid w:val="002F3818"/>
    <w:rsid w:val="002F3E7D"/>
    <w:rsid w:val="002F4D54"/>
    <w:rsid w:val="002F510B"/>
    <w:rsid w:val="002F5877"/>
    <w:rsid w:val="002F5E67"/>
    <w:rsid w:val="002F721C"/>
    <w:rsid w:val="002F7767"/>
    <w:rsid w:val="0030095E"/>
    <w:rsid w:val="00301301"/>
    <w:rsid w:val="003019AB"/>
    <w:rsid w:val="00303123"/>
    <w:rsid w:val="00303B13"/>
    <w:rsid w:val="00304424"/>
    <w:rsid w:val="00306075"/>
    <w:rsid w:val="00310270"/>
    <w:rsid w:val="003111C9"/>
    <w:rsid w:val="00315790"/>
    <w:rsid w:val="003158D3"/>
    <w:rsid w:val="00316EB7"/>
    <w:rsid w:val="0031702B"/>
    <w:rsid w:val="00317C80"/>
    <w:rsid w:val="00322147"/>
    <w:rsid w:val="003225E8"/>
    <w:rsid w:val="003244A0"/>
    <w:rsid w:val="00325186"/>
    <w:rsid w:val="003252CE"/>
    <w:rsid w:val="00325BD0"/>
    <w:rsid w:val="003275E0"/>
    <w:rsid w:val="003276EC"/>
    <w:rsid w:val="003316C3"/>
    <w:rsid w:val="0033304E"/>
    <w:rsid w:val="003331E2"/>
    <w:rsid w:val="0033335D"/>
    <w:rsid w:val="00333A42"/>
    <w:rsid w:val="00340527"/>
    <w:rsid w:val="003413B5"/>
    <w:rsid w:val="00342311"/>
    <w:rsid w:val="00342A1F"/>
    <w:rsid w:val="00342A89"/>
    <w:rsid w:val="003438B3"/>
    <w:rsid w:val="003442CA"/>
    <w:rsid w:val="00344BDF"/>
    <w:rsid w:val="0034709F"/>
    <w:rsid w:val="0034747C"/>
    <w:rsid w:val="0035080A"/>
    <w:rsid w:val="00350A48"/>
    <w:rsid w:val="00353A11"/>
    <w:rsid w:val="00353A51"/>
    <w:rsid w:val="003564C7"/>
    <w:rsid w:val="003578A5"/>
    <w:rsid w:val="00361A82"/>
    <w:rsid w:val="00362A9F"/>
    <w:rsid w:val="003639A2"/>
    <w:rsid w:val="00366F98"/>
    <w:rsid w:val="0036729C"/>
    <w:rsid w:val="0036738F"/>
    <w:rsid w:val="003675A7"/>
    <w:rsid w:val="0037280D"/>
    <w:rsid w:val="00372D10"/>
    <w:rsid w:val="003743F1"/>
    <w:rsid w:val="00374E05"/>
    <w:rsid w:val="0037695D"/>
    <w:rsid w:val="00377B40"/>
    <w:rsid w:val="0038004F"/>
    <w:rsid w:val="0038043C"/>
    <w:rsid w:val="00381DCA"/>
    <w:rsid w:val="00387EA9"/>
    <w:rsid w:val="00387F4A"/>
    <w:rsid w:val="003912BE"/>
    <w:rsid w:val="0039186E"/>
    <w:rsid w:val="00392F14"/>
    <w:rsid w:val="003962BA"/>
    <w:rsid w:val="00396540"/>
    <w:rsid w:val="003A031C"/>
    <w:rsid w:val="003A0DF3"/>
    <w:rsid w:val="003A1C0E"/>
    <w:rsid w:val="003A2091"/>
    <w:rsid w:val="003A4FB0"/>
    <w:rsid w:val="003A5472"/>
    <w:rsid w:val="003A63E6"/>
    <w:rsid w:val="003B15F6"/>
    <w:rsid w:val="003B1C9F"/>
    <w:rsid w:val="003B231D"/>
    <w:rsid w:val="003B2E8C"/>
    <w:rsid w:val="003B2EA6"/>
    <w:rsid w:val="003B3BE8"/>
    <w:rsid w:val="003B4DCF"/>
    <w:rsid w:val="003B6C18"/>
    <w:rsid w:val="003B75B9"/>
    <w:rsid w:val="003C26ED"/>
    <w:rsid w:val="003C43EC"/>
    <w:rsid w:val="003C732B"/>
    <w:rsid w:val="003D01F7"/>
    <w:rsid w:val="003D11B2"/>
    <w:rsid w:val="003D1F5D"/>
    <w:rsid w:val="003D2EE5"/>
    <w:rsid w:val="003D464E"/>
    <w:rsid w:val="003D7CD8"/>
    <w:rsid w:val="003E2592"/>
    <w:rsid w:val="003E38A1"/>
    <w:rsid w:val="003E4C89"/>
    <w:rsid w:val="003E501C"/>
    <w:rsid w:val="003E58CC"/>
    <w:rsid w:val="003E6AE8"/>
    <w:rsid w:val="003E6DB7"/>
    <w:rsid w:val="003F2573"/>
    <w:rsid w:val="003F50F6"/>
    <w:rsid w:val="003F5300"/>
    <w:rsid w:val="003F7812"/>
    <w:rsid w:val="00402E38"/>
    <w:rsid w:val="00403C6D"/>
    <w:rsid w:val="00403CE4"/>
    <w:rsid w:val="0040500D"/>
    <w:rsid w:val="00405EEE"/>
    <w:rsid w:val="00406923"/>
    <w:rsid w:val="00407815"/>
    <w:rsid w:val="00411D06"/>
    <w:rsid w:val="00413AF8"/>
    <w:rsid w:val="00415EDD"/>
    <w:rsid w:val="004202BA"/>
    <w:rsid w:val="00422E57"/>
    <w:rsid w:val="004233EC"/>
    <w:rsid w:val="004272BB"/>
    <w:rsid w:val="00430736"/>
    <w:rsid w:val="00430E44"/>
    <w:rsid w:val="00432169"/>
    <w:rsid w:val="00433187"/>
    <w:rsid w:val="00433E4E"/>
    <w:rsid w:val="004343E5"/>
    <w:rsid w:val="00434A0C"/>
    <w:rsid w:val="0043512C"/>
    <w:rsid w:val="00440953"/>
    <w:rsid w:val="00440E1F"/>
    <w:rsid w:val="004442EB"/>
    <w:rsid w:val="00445008"/>
    <w:rsid w:val="00446043"/>
    <w:rsid w:val="0044640B"/>
    <w:rsid w:val="00446BCD"/>
    <w:rsid w:val="004519D8"/>
    <w:rsid w:val="00452197"/>
    <w:rsid w:val="004550D7"/>
    <w:rsid w:val="00456075"/>
    <w:rsid w:val="00457FAB"/>
    <w:rsid w:val="00462936"/>
    <w:rsid w:val="00462D7A"/>
    <w:rsid w:val="00462F9A"/>
    <w:rsid w:val="0046564B"/>
    <w:rsid w:val="00465B83"/>
    <w:rsid w:val="00465DBD"/>
    <w:rsid w:val="00466040"/>
    <w:rsid w:val="004672DE"/>
    <w:rsid w:val="004714C2"/>
    <w:rsid w:val="00473254"/>
    <w:rsid w:val="00474450"/>
    <w:rsid w:val="00484772"/>
    <w:rsid w:val="00484C79"/>
    <w:rsid w:val="00485471"/>
    <w:rsid w:val="0048563B"/>
    <w:rsid w:val="00487F9E"/>
    <w:rsid w:val="00490421"/>
    <w:rsid w:val="00491A33"/>
    <w:rsid w:val="00493620"/>
    <w:rsid w:val="00494B5B"/>
    <w:rsid w:val="00495329"/>
    <w:rsid w:val="004A0143"/>
    <w:rsid w:val="004A017D"/>
    <w:rsid w:val="004A1B93"/>
    <w:rsid w:val="004A4F67"/>
    <w:rsid w:val="004A54B5"/>
    <w:rsid w:val="004A5E96"/>
    <w:rsid w:val="004A6EF8"/>
    <w:rsid w:val="004A7CEA"/>
    <w:rsid w:val="004B08AF"/>
    <w:rsid w:val="004B1DFE"/>
    <w:rsid w:val="004B1F20"/>
    <w:rsid w:val="004B5728"/>
    <w:rsid w:val="004B7402"/>
    <w:rsid w:val="004B78E7"/>
    <w:rsid w:val="004C0CE9"/>
    <w:rsid w:val="004C6F47"/>
    <w:rsid w:val="004D160C"/>
    <w:rsid w:val="004D1E78"/>
    <w:rsid w:val="004D33F2"/>
    <w:rsid w:val="004D6C9E"/>
    <w:rsid w:val="004D7D53"/>
    <w:rsid w:val="004E0230"/>
    <w:rsid w:val="004E1682"/>
    <w:rsid w:val="004E18F5"/>
    <w:rsid w:val="004E1E57"/>
    <w:rsid w:val="004E2971"/>
    <w:rsid w:val="004E3759"/>
    <w:rsid w:val="004E3BB6"/>
    <w:rsid w:val="004E410E"/>
    <w:rsid w:val="004E6874"/>
    <w:rsid w:val="004E6EE6"/>
    <w:rsid w:val="004E72BB"/>
    <w:rsid w:val="004E79D3"/>
    <w:rsid w:val="004E7C42"/>
    <w:rsid w:val="004E7F87"/>
    <w:rsid w:val="004F1E7C"/>
    <w:rsid w:val="004F7D89"/>
    <w:rsid w:val="00500330"/>
    <w:rsid w:val="00502BDA"/>
    <w:rsid w:val="00502E3F"/>
    <w:rsid w:val="00503B49"/>
    <w:rsid w:val="005041EF"/>
    <w:rsid w:val="00505096"/>
    <w:rsid w:val="005051FE"/>
    <w:rsid w:val="005055ED"/>
    <w:rsid w:val="00505A92"/>
    <w:rsid w:val="0050666D"/>
    <w:rsid w:val="00507590"/>
    <w:rsid w:val="00507A0B"/>
    <w:rsid w:val="00507EFF"/>
    <w:rsid w:val="00510736"/>
    <w:rsid w:val="005107B4"/>
    <w:rsid w:val="00511A95"/>
    <w:rsid w:val="00520164"/>
    <w:rsid w:val="0052318B"/>
    <w:rsid w:val="00524846"/>
    <w:rsid w:val="00524C2B"/>
    <w:rsid w:val="00524ECB"/>
    <w:rsid w:val="00527231"/>
    <w:rsid w:val="00530CBE"/>
    <w:rsid w:val="00535124"/>
    <w:rsid w:val="00535464"/>
    <w:rsid w:val="0053672F"/>
    <w:rsid w:val="00537A2C"/>
    <w:rsid w:val="0054293A"/>
    <w:rsid w:val="00544E36"/>
    <w:rsid w:val="00547E15"/>
    <w:rsid w:val="00551253"/>
    <w:rsid w:val="00552138"/>
    <w:rsid w:val="00555C5F"/>
    <w:rsid w:val="00555ED2"/>
    <w:rsid w:val="0055767E"/>
    <w:rsid w:val="0056144B"/>
    <w:rsid w:val="00563A69"/>
    <w:rsid w:val="00566E7B"/>
    <w:rsid w:val="00566EF2"/>
    <w:rsid w:val="005703A0"/>
    <w:rsid w:val="00570C89"/>
    <w:rsid w:val="00575FD7"/>
    <w:rsid w:val="00582157"/>
    <w:rsid w:val="00582963"/>
    <w:rsid w:val="005835BB"/>
    <w:rsid w:val="00583964"/>
    <w:rsid w:val="00583FEE"/>
    <w:rsid w:val="00585483"/>
    <w:rsid w:val="0059057B"/>
    <w:rsid w:val="00590C00"/>
    <w:rsid w:val="005915C4"/>
    <w:rsid w:val="00592530"/>
    <w:rsid w:val="0059406C"/>
    <w:rsid w:val="0059556B"/>
    <w:rsid w:val="00597FC0"/>
    <w:rsid w:val="005A23B2"/>
    <w:rsid w:val="005A2735"/>
    <w:rsid w:val="005A49B9"/>
    <w:rsid w:val="005A5C21"/>
    <w:rsid w:val="005A69AD"/>
    <w:rsid w:val="005A6D92"/>
    <w:rsid w:val="005A6EE0"/>
    <w:rsid w:val="005A700C"/>
    <w:rsid w:val="005A7318"/>
    <w:rsid w:val="005B1AA7"/>
    <w:rsid w:val="005B4E6E"/>
    <w:rsid w:val="005B62F9"/>
    <w:rsid w:val="005C1C64"/>
    <w:rsid w:val="005C3F97"/>
    <w:rsid w:val="005C5CF8"/>
    <w:rsid w:val="005C66ED"/>
    <w:rsid w:val="005C692B"/>
    <w:rsid w:val="005C6D36"/>
    <w:rsid w:val="005D0CA1"/>
    <w:rsid w:val="005D0DC3"/>
    <w:rsid w:val="005D42D9"/>
    <w:rsid w:val="005D51E1"/>
    <w:rsid w:val="005D61DD"/>
    <w:rsid w:val="005E0C83"/>
    <w:rsid w:val="005E1AFE"/>
    <w:rsid w:val="005E2AA0"/>
    <w:rsid w:val="005E303A"/>
    <w:rsid w:val="005E4E9D"/>
    <w:rsid w:val="005E5E77"/>
    <w:rsid w:val="005F03DF"/>
    <w:rsid w:val="005F060D"/>
    <w:rsid w:val="005F08F2"/>
    <w:rsid w:val="005F3222"/>
    <w:rsid w:val="005F6136"/>
    <w:rsid w:val="005F6486"/>
    <w:rsid w:val="005F79ED"/>
    <w:rsid w:val="005F7DEF"/>
    <w:rsid w:val="00601B63"/>
    <w:rsid w:val="0060230C"/>
    <w:rsid w:val="0061077D"/>
    <w:rsid w:val="00612B37"/>
    <w:rsid w:val="00612FCE"/>
    <w:rsid w:val="00613726"/>
    <w:rsid w:val="0061473B"/>
    <w:rsid w:val="00614860"/>
    <w:rsid w:val="00616C84"/>
    <w:rsid w:val="00626A71"/>
    <w:rsid w:val="00626F41"/>
    <w:rsid w:val="006300F0"/>
    <w:rsid w:val="00630B40"/>
    <w:rsid w:val="006337C7"/>
    <w:rsid w:val="00636B5A"/>
    <w:rsid w:val="006373FE"/>
    <w:rsid w:val="00640718"/>
    <w:rsid w:val="00641425"/>
    <w:rsid w:val="006451D9"/>
    <w:rsid w:val="00645ACA"/>
    <w:rsid w:val="00645D33"/>
    <w:rsid w:val="00646B3E"/>
    <w:rsid w:val="006473ED"/>
    <w:rsid w:val="00650CEC"/>
    <w:rsid w:val="006518AC"/>
    <w:rsid w:val="00653472"/>
    <w:rsid w:val="006534A4"/>
    <w:rsid w:val="00654FBA"/>
    <w:rsid w:val="00655077"/>
    <w:rsid w:val="00660D6A"/>
    <w:rsid w:val="006612F1"/>
    <w:rsid w:val="006650A3"/>
    <w:rsid w:val="0066599B"/>
    <w:rsid w:val="006669B4"/>
    <w:rsid w:val="0067118A"/>
    <w:rsid w:val="00672D33"/>
    <w:rsid w:val="00674703"/>
    <w:rsid w:val="00674DD6"/>
    <w:rsid w:val="00675502"/>
    <w:rsid w:val="00675998"/>
    <w:rsid w:val="006762E8"/>
    <w:rsid w:val="0067673B"/>
    <w:rsid w:val="00676B2D"/>
    <w:rsid w:val="006815E5"/>
    <w:rsid w:val="0068477A"/>
    <w:rsid w:val="0068523C"/>
    <w:rsid w:val="00685C4E"/>
    <w:rsid w:val="00686BE1"/>
    <w:rsid w:val="00686C63"/>
    <w:rsid w:val="00687C49"/>
    <w:rsid w:val="00690B78"/>
    <w:rsid w:val="00690ECB"/>
    <w:rsid w:val="006924FC"/>
    <w:rsid w:val="0069327A"/>
    <w:rsid w:val="006938A2"/>
    <w:rsid w:val="00693D80"/>
    <w:rsid w:val="00694EF5"/>
    <w:rsid w:val="00695616"/>
    <w:rsid w:val="0069617A"/>
    <w:rsid w:val="00697468"/>
    <w:rsid w:val="006A1904"/>
    <w:rsid w:val="006A21B6"/>
    <w:rsid w:val="006A28BB"/>
    <w:rsid w:val="006A3555"/>
    <w:rsid w:val="006A3C62"/>
    <w:rsid w:val="006B06BC"/>
    <w:rsid w:val="006B086E"/>
    <w:rsid w:val="006B0D10"/>
    <w:rsid w:val="006B32A7"/>
    <w:rsid w:val="006B32D0"/>
    <w:rsid w:val="006B4C20"/>
    <w:rsid w:val="006B7D04"/>
    <w:rsid w:val="006C0962"/>
    <w:rsid w:val="006C26F8"/>
    <w:rsid w:val="006C2CF2"/>
    <w:rsid w:val="006C328A"/>
    <w:rsid w:val="006C50A9"/>
    <w:rsid w:val="006C5DA2"/>
    <w:rsid w:val="006C6057"/>
    <w:rsid w:val="006C6AEC"/>
    <w:rsid w:val="006D2572"/>
    <w:rsid w:val="006D3E11"/>
    <w:rsid w:val="006D6449"/>
    <w:rsid w:val="006D76D6"/>
    <w:rsid w:val="006D777F"/>
    <w:rsid w:val="006E2A81"/>
    <w:rsid w:val="006E5D66"/>
    <w:rsid w:val="006E6604"/>
    <w:rsid w:val="006E7646"/>
    <w:rsid w:val="006E764D"/>
    <w:rsid w:val="006F1DBA"/>
    <w:rsid w:val="006F375D"/>
    <w:rsid w:val="006F7540"/>
    <w:rsid w:val="00703773"/>
    <w:rsid w:val="00704481"/>
    <w:rsid w:val="00706A88"/>
    <w:rsid w:val="007072AE"/>
    <w:rsid w:val="00707AB6"/>
    <w:rsid w:val="00707F47"/>
    <w:rsid w:val="007109E1"/>
    <w:rsid w:val="007115BE"/>
    <w:rsid w:val="007125F6"/>
    <w:rsid w:val="0071357B"/>
    <w:rsid w:val="00715305"/>
    <w:rsid w:val="00715A41"/>
    <w:rsid w:val="0071668E"/>
    <w:rsid w:val="00721BD4"/>
    <w:rsid w:val="00722BAC"/>
    <w:rsid w:val="00727442"/>
    <w:rsid w:val="007318AC"/>
    <w:rsid w:val="00733D82"/>
    <w:rsid w:val="0073430A"/>
    <w:rsid w:val="00734372"/>
    <w:rsid w:val="00735FC9"/>
    <w:rsid w:val="007438C9"/>
    <w:rsid w:val="00744DEF"/>
    <w:rsid w:val="0074525E"/>
    <w:rsid w:val="00745B2E"/>
    <w:rsid w:val="007516BD"/>
    <w:rsid w:val="00752A55"/>
    <w:rsid w:val="00752E88"/>
    <w:rsid w:val="0075343E"/>
    <w:rsid w:val="00753B34"/>
    <w:rsid w:val="00753BAC"/>
    <w:rsid w:val="007545B8"/>
    <w:rsid w:val="00755813"/>
    <w:rsid w:val="00756AF8"/>
    <w:rsid w:val="007572F6"/>
    <w:rsid w:val="007602E5"/>
    <w:rsid w:val="00760A40"/>
    <w:rsid w:val="00764F9E"/>
    <w:rsid w:val="00765861"/>
    <w:rsid w:val="0076652F"/>
    <w:rsid w:val="00770C8A"/>
    <w:rsid w:val="0077120A"/>
    <w:rsid w:val="00772095"/>
    <w:rsid w:val="00772133"/>
    <w:rsid w:val="007721B0"/>
    <w:rsid w:val="00772382"/>
    <w:rsid w:val="00772D2E"/>
    <w:rsid w:val="00774A66"/>
    <w:rsid w:val="007750FE"/>
    <w:rsid w:val="007760FD"/>
    <w:rsid w:val="0077672E"/>
    <w:rsid w:val="007814EB"/>
    <w:rsid w:val="00783065"/>
    <w:rsid w:val="0078463F"/>
    <w:rsid w:val="007873EA"/>
    <w:rsid w:val="00790A17"/>
    <w:rsid w:val="007910F1"/>
    <w:rsid w:val="00791648"/>
    <w:rsid w:val="00791779"/>
    <w:rsid w:val="00791E5E"/>
    <w:rsid w:val="007972FE"/>
    <w:rsid w:val="0079776C"/>
    <w:rsid w:val="007A0F19"/>
    <w:rsid w:val="007A2800"/>
    <w:rsid w:val="007A6283"/>
    <w:rsid w:val="007B0B12"/>
    <w:rsid w:val="007B1116"/>
    <w:rsid w:val="007B1E53"/>
    <w:rsid w:val="007B380F"/>
    <w:rsid w:val="007B3E2E"/>
    <w:rsid w:val="007B5012"/>
    <w:rsid w:val="007B6209"/>
    <w:rsid w:val="007B6F93"/>
    <w:rsid w:val="007C1264"/>
    <w:rsid w:val="007C1A58"/>
    <w:rsid w:val="007C4175"/>
    <w:rsid w:val="007C70DC"/>
    <w:rsid w:val="007D0745"/>
    <w:rsid w:val="007D290B"/>
    <w:rsid w:val="007D374D"/>
    <w:rsid w:val="007D7C3A"/>
    <w:rsid w:val="007E1CA6"/>
    <w:rsid w:val="007E1F0F"/>
    <w:rsid w:val="007F2C67"/>
    <w:rsid w:val="007F33A0"/>
    <w:rsid w:val="007F3483"/>
    <w:rsid w:val="007F39A0"/>
    <w:rsid w:val="007F45AC"/>
    <w:rsid w:val="007F674A"/>
    <w:rsid w:val="007F6AAE"/>
    <w:rsid w:val="008018D6"/>
    <w:rsid w:val="00804021"/>
    <w:rsid w:val="00804AC5"/>
    <w:rsid w:val="00804F28"/>
    <w:rsid w:val="00807A45"/>
    <w:rsid w:val="00807D63"/>
    <w:rsid w:val="008100A0"/>
    <w:rsid w:val="00810C64"/>
    <w:rsid w:val="008119BD"/>
    <w:rsid w:val="00811AA8"/>
    <w:rsid w:val="00812256"/>
    <w:rsid w:val="008149C5"/>
    <w:rsid w:val="00816657"/>
    <w:rsid w:val="00822529"/>
    <w:rsid w:val="00823D65"/>
    <w:rsid w:val="00831BBA"/>
    <w:rsid w:val="00832A01"/>
    <w:rsid w:val="00835256"/>
    <w:rsid w:val="00835384"/>
    <w:rsid w:val="00835821"/>
    <w:rsid w:val="008358DA"/>
    <w:rsid w:val="00836233"/>
    <w:rsid w:val="0084025C"/>
    <w:rsid w:val="008408A0"/>
    <w:rsid w:val="008412DD"/>
    <w:rsid w:val="0084194C"/>
    <w:rsid w:val="00845681"/>
    <w:rsid w:val="00845848"/>
    <w:rsid w:val="008462A0"/>
    <w:rsid w:val="00846379"/>
    <w:rsid w:val="00846535"/>
    <w:rsid w:val="008469E3"/>
    <w:rsid w:val="00846CF2"/>
    <w:rsid w:val="0085078A"/>
    <w:rsid w:val="00852D35"/>
    <w:rsid w:val="0085472C"/>
    <w:rsid w:val="0085601C"/>
    <w:rsid w:val="00856A2E"/>
    <w:rsid w:val="008574EE"/>
    <w:rsid w:val="0086081D"/>
    <w:rsid w:val="00861F4A"/>
    <w:rsid w:val="00863AEA"/>
    <w:rsid w:val="00863FBF"/>
    <w:rsid w:val="0086629C"/>
    <w:rsid w:val="00867354"/>
    <w:rsid w:val="00870659"/>
    <w:rsid w:val="008729B2"/>
    <w:rsid w:val="00872FFB"/>
    <w:rsid w:val="00875141"/>
    <w:rsid w:val="00876078"/>
    <w:rsid w:val="00876D47"/>
    <w:rsid w:val="0087707F"/>
    <w:rsid w:val="00877CE9"/>
    <w:rsid w:val="00880076"/>
    <w:rsid w:val="00880AFA"/>
    <w:rsid w:val="00880C0F"/>
    <w:rsid w:val="00880D37"/>
    <w:rsid w:val="0088118A"/>
    <w:rsid w:val="00884A60"/>
    <w:rsid w:val="008855E1"/>
    <w:rsid w:val="00886D8F"/>
    <w:rsid w:val="008913CF"/>
    <w:rsid w:val="008913D8"/>
    <w:rsid w:val="008919E0"/>
    <w:rsid w:val="00893ADD"/>
    <w:rsid w:val="008949A8"/>
    <w:rsid w:val="0089616B"/>
    <w:rsid w:val="00896E5A"/>
    <w:rsid w:val="008A0F25"/>
    <w:rsid w:val="008A1418"/>
    <w:rsid w:val="008A2028"/>
    <w:rsid w:val="008A2985"/>
    <w:rsid w:val="008A309A"/>
    <w:rsid w:val="008A3271"/>
    <w:rsid w:val="008A71B9"/>
    <w:rsid w:val="008B2835"/>
    <w:rsid w:val="008B56EF"/>
    <w:rsid w:val="008B5A7A"/>
    <w:rsid w:val="008B7D79"/>
    <w:rsid w:val="008C0B1A"/>
    <w:rsid w:val="008C0FE8"/>
    <w:rsid w:val="008C55BA"/>
    <w:rsid w:val="008C6460"/>
    <w:rsid w:val="008D01E8"/>
    <w:rsid w:val="008D0B24"/>
    <w:rsid w:val="008D1098"/>
    <w:rsid w:val="008D12EA"/>
    <w:rsid w:val="008D2E9E"/>
    <w:rsid w:val="008D309A"/>
    <w:rsid w:val="008D49A7"/>
    <w:rsid w:val="008D70B6"/>
    <w:rsid w:val="008E0759"/>
    <w:rsid w:val="008E0E95"/>
    <w:rsid w:val="008E15F3"/>
    <w:rsid w:val="008E23CD"/>
    <w:rsid w:val="008E3993"/>
    <w:rsid w:val="008E5081"/>
    <w:rsid w:val="008E5C84"/>
    <w:rsid w:val="008E75CD"/>
    <w:rsid w:val="008E7A4C"/>
    <w:rsid w:val="008F1A9E"/>
    <w:rsid w:val="008F31A8"/>
    <w:rsid w:val="008F538F"/>
    <w:rsid w:val="008F646D"/>
    <w:rsid w:val="008F64B8"/>
    <w:rsid w:val="008F6DB1"/>
    <w:rsid w:val="009008FB"/>
    <w:rsid w:val="00901E73"/>
    <w:rsid w:val="009117FA"/>
    <w:rsid w:val="009138F1"/>
    <w:rsid w:val="00920E33"/>
    <w:rsid w:val="00922331"/>
    <w:rsid w:val="009233DD"/>
    <w:rsid w:val="0092351F"/>
    <w:rsid w:val="0093012E"/>
    <w:rsid w:val="00930CFD"/>
    <w:rsid w:val="009319C1"/>
    <w:rsid w:val="00931E2E"/>
    <w:rsid w:val="00933B73"/>
    <w:rsid w:val="00934CFE"/>
    <w:rsid w:val="009370B7"/>
    <w:rsid w:val="00940582"/>
    <w:rsid w:val="00940835"/>
    <w:rsid w:val="00943397"/>
    <w:rsid w:val="00944C43"/>
    <w:rsid w:val="009475A3"/>
    <w:rsid w:val="00955CE5"/>
    <w:rsid w:val="009566F6"/>
    <w:rsid w:val="00957609"/>
    <w:rsid w:val="00961522"/>
    <w:rsid w:val="00961EA0"/>
    <w:rsid w:val="00961F5F"/>
    <w:rsid w:val="009627F9"/>
    <w:rsid w:val="009630C1"/>
    <w:rsid w:val="00963BDA"/>
    <w:rsid w:val="00963F33"/>
    <w:rsid w:val="00964800"/>
    <w:rsid w:val="009666DB"/>
    <w:rsid w:val="00966E36"/>
    <w:rsid w:val="009674AF"/>
    <w:rsid w:val="0097179A"/>
    <w:rsid w:val="00971A9F"/>
    <w:rsid w:val="00971EB9"/>
    <w:rsid w:val="00972FA1"/>
    <w:rsid w:val="0097325D"/>
    <w:rsid w:val="00974470"/>
    <w:rsid w:val="0097559C"/>
    <w:rsid w:val="00975E48"/>
    <w:rsid w:val="00975FE4"/>
    <w:rsid w:val="00977AE2"/>
    <w:rsid w:val="00977DFE"/>
    <w:rsid w:val="00980726"/>
    <w:rsid w:val="00981019"/>
    <w:rsid w:val="009827E1"/>
    <w:rsid w:val="00982A52"/>
    <w:rsid w:val="0098376C"/>
    <w:rsid w:val="00985181"/>
    <w:rsid w:val="00985C69"/>
    <w:rsid w:val="00991D9A"/>
    <w:rsid w:val="00991FE0"/>
    <w:rsid w:val="00992863"/>
    <w:rsid w:val="0099457B"/>
    <w:rsid w:val="00996369"/>
    <w:rsid w:val="0099655D"/>
    <w:rsid w:val="00996777"/>
    <w:rsid w:val="009A0F8C"/>
    <w:rsid w:val="009A41A8"/>
    <w:rsid w:val="009A658E"/>
    <w:rsid w:val="009B079F"/>
    <w:rsid w:val="009B08C0"/>
    <w:rsid w:val="009B1208"/>
    <w:rsid w:val="009B140F"/>
    <w:rsid w:val="009B1A38"/>
    <w:rsid w:val="009B1C65"/>
    <w:rsid w:val="009B422A"/>
    <w:rsid w:val="009B507C"/>
    <w:rsid w:val="009C3A46"/>
    <w:rsid w:val="009C4E46"/>
    <w:rsid w:val="009C519B"/>
    <w:rsid w:val="009C57FE"/>
    <w:rsid w:val="009C5B2A"/>
    <w:rsid w:val="009C5D1B"/>
    <w:rsid w:val="009C68F1"/>
    <w:rsid w:val="009D0938"/>
    <w:rsid w:val="009D4DB7"/>
    <w:rsid w:val="009D55FA"/>
    <w:rsid w:val="009D6A33"/>
    <w:rsid w:val="009D7747"/>
    <w:rsid w:val="009D7D4A"/>
    <w:rsid w:val="009E014E"/>
    <w:rsid w:val="009E142B"/>
    <w:rsid w:val="009E2394"/>
    <w:rsid w:val="009E26DA"/>
    <w:rsid w:val="009E34FC"/>
    <w:rsid w:val="009E412C"/>
    <w:rsid w:val="009E44D6"/>
    <w:rsid w:val="009E4AB8"/>
    <w:rsid w:val="009E54F0"/>
    <w:rsid w:val="009E62D3"/>
    <w:rsid w:val="009F2022"/>
    <w:rsid w:val="009F3CE8"/>
    <w:rsid w:val="009F3F7E"/>
    <w:rsid w:val="009F478D"/>
    <w:rsid w:val="009F66A2"/>
    <w:rsid w:val="00A00E53"/>
    <w:rsid w:val="00A01E0F"/>
    <w:rsid w:val="00A05589"/>
    <w:rsid w:val="00A10338"/>
    <w:rsid w:val="00A11EFC"/>
    <w:rsid w:val="00A12F69"/>
    <w:rsid w:val="00A13E47"/>
    <w:rsid w:val="00A15D23"/>
    <w:rsid w:val="00A165C0"/>
    <w:rsid w:val="00A23729"/>
    <w:rsid w:val="00A244CA"/>
    <w:rsid w:val="00A2458F"/>
    <w:rsid w:val="00A272DA"/>
    <w:rsid w:val="00A30683"/>
    <w:rsid w:val="00A306F1"/>
    <w:rsid w:val="00A30E1D"/>
    <w:rsid w:val="00A3553E"/>
    <w:rsid w:val="00A362A6"/>
    <w:rsid w:val="00A363FD"/>
    <w:rsid w:val="00A367A1"/>
    <w:rsid w:val="00A410BC"/>
    <w:rsid w:val="00A420C1"/>
    <w:rsid w:val="00A42C1D"/>
    <w:rsid w:val="00A46639"/>
    <w:rsid w:val="00A4667D"/>
    <w:rsid w:val="00A479CD"/>
    <w:rsid w:val="00A50AC2"/>
    <w:rsid w:val="00A51791"/>
    <w:rsid w:val="00A52F3F"/>
    <w:rsid w:val="00A54127"/>
    <w:rsid w:val="00A56624"/>
    <w:rsid w:val="00A57795"/>
    <w:rsid w:val="00A57E34"/>
    <w:rsid w:val="00A601DF"/>
    <w:rsid w:val="00A606A7"/>
    <w:rsid w:val="00A60806"/>
    <w:rsid w:val="00A616BC"/>
    <w:rsid w:val="00A61B52"/>
    <w:rsid w:val="00A62D85"/>
    <w:rsid w:val="00A7125D"/>
    <w:rsid w:val="00A7262F"/>
    <w:rsid w:val="00A746A8"/>
    <w:rsid w:val="00A747BF"/>
    <w:rsid w:val="00A75C6A"/>
    <w:rsid w:val="00A766A9"/>
    <w:rsid w:val="00A7777F"/>
    <w:rsid w:val="00A809A4"/>
    <w:rsid w:val="00A83E1D"/>
    <w:rsid w:val="00A87375"/>
    <w:rsid w:val="00A87531"/>
    <w:rsid w:val="00A91175"/>
    <w:rsid w:val="00A95ABC"/>
    <w:rsid w:val="00AA073C"/>
    <w:rsid w:val="00AA0902"/>
    <w:rsid w:val="00AA09A9"/>
    <w:rsid w:val="00AA29F7"/>
    <w:rsid w:val="00AA4CAB"/>
    <w:rsid w:val="00AA74DB"/>
    <w:rsid w:val="00AA757A"/>
    <w:rsid w:val="00AB1D62"/>
    <w:rsid w:val="00AB1F23"/>
    <w:rsid w:val="00AB2E85"/>
    <w:rsid w:val="00AB50F6"/>
    <w:rsid w:val="00AB5304"/>
    <w:rsid w:val="00AB676E"/>
    <w:rsid w:val="00AB74E6"/>
    <w:rsid w:val="00AC1E19"/>
    <w:rsid w:val="00AC70AD"/>
    <w:rsid w:val="00AC75A5"/>
    <w:rsid w:val="00AC795C"/>
    <w:rsid w:val="00AD178E"/>
    <w:rsid w:val="00AD52AA"/>
    <w:rsid w:val="00AE2108"/>
    <w:rsid w:val="00AE47A9"/>
    <w:rsid w:val="00AE4A59"/>
    <w:rsid w:val="00AE56F8"/>
    <w:rsid w:val="00AE5C33"/>
    <w:rsid w:val="00AE784E"/>
    <w:rsid w:val="00AF0C2D"/>
    <w:rsid w:val="00AF1B37"/>
    <w:rsid w:val="00B037CB"/>
    <w:rsid w:val="00B06AC0"/>
    <w:rsid w:val="00B1030C"/>
    <w:rsid w:val="00B1202A"/>
    <w:rsid w:val="00B124F6"/>
    <w:rsid w:val="00B13439"/>
    <w:rsid w:val="00B22D45"/>
    <w:rsid w:val="00B23513"/>
    <w:rsid w:val="00B25609"/>
    <w:rsid w:val="00B265A0"/>
    <w:rsid w:val="00B270F0"/>
    <w:rsid w:val="00B27181"/>
    <w:rsid w:val="00B27D24"/>
    <w:rsid w:val="00B30E33"/>
    <w:rsid w:val="00B33853"/>
    <w:rsid w:val="00B34EAF"/>
    <w:rsid w:val="00B358F0"/>
    <w:rsid w:val="00B42407"/>
    <w:rsid w:val="00B44666"/>
    <w:rsid w:val="00B4475C"/>
    <w:rsid w:val="00B47DBA"/>
    <w:rsid w:val="00B51322"/>
    <w:rsid w:val="00B51396"/>
    <w:rsid w:val="00B53B9F"/>
    <w:rsid w:val="00B54EBA"/>
    <w:rsid w:val="00B56313"/>
    <w:rsid w:val="00B61268"/>
    <w:rsid w:val="00B62FFA"/>
    <w:rsid w:val="00B636B5"/>
    <w:rsid w:val="00B64007"/>
    <w:rsid w:val="00B65D67"/>
    <w:rsid w:val="00B65DDB"/>
    <w:rsid w:val="00B73023"/>
    <w:rsid w:val="00B73B84"/>
    <w:rsid w:val="00B74351"/>
    <w:rsid w:val="00B76BC6"/>
    <w:rsid w:val="00B76CB1"/>
    <w:rsid w:val="00B81672"/>
    <w:rsid w:val="00B9092B"/>
    <w:rsid w:val="00B9098D"/>
    <w:rsid w:val="00B91F85"/>
    <w:rsid w:val="00B96007"/>
    <w:rsid w:val="00B97371"/>
    <w:rsid w:val="00B97B57"/>
    <w:rsid w:val="00BA056C"/>
    <w:rsid w:val="00BA13D3"/>
    <w:rsid w:val="00BA2C91"/>
    <w:rsid w:val="00BA2F22"/>
    <w:rsid w:val="00BA5408"/>
    <w:rsid w:val="00BA56D4"/>
    <w:rsid w:val="00BA6135"/>
    <w:rsid w:val="00BA6211"/>
    <w:rsid w:val="00BA6D15"/>
    <w:rsid w:val="00BA6E51"/>
    <w:rsid w:val="00BB0226"/>
    <w:rsid w:val="00BB05B2"/>
    <w:rsid w:val="00BB08A2"/>
    <w:rsid w:val="00BB2494"/>
    <w:rsid w:val="00BB38AC"/>
    <w:rsid w:val="00BB3980"/>
    <w:rsid w:val="00BB3C27"/>
    <w:rsid w:val="00BB7B41"/>
    <w:rsid w:val="00BC2DCE"/>
    <w:rsid w:val="00BC564B"/>
    <w:rsid w:val="00BC58C5"/>
    <w:rsid w:val="00BD1B9B"/>
    <w:rsid w:val="00BD289F"/>
    <w:rsid w:val="00BD2E04"/>
    <w:rsid w:val="00BD6017"/>
    <w:rsid w:val="00BD62F8"/>
    <w:rsid w:val="00BD79BD"/>
    <w:rsid w:val="00BE117D"/>
    <w:rsid w:val="00BE1E58"/>
    <w:rsid w:val="00BE280C"/>
    <w:rsid w:val="00BE35EC"/>
    <w:rsid w:val="00BE3E57"/>
    <w:rsid w:val="00BE7610"/>
    <w:rsid w:val="00BF1DA1"/>
    <w:rsid w:val="00BF3502"/>
    <w:rsid w:val="00BF3A12"/>
    <w:rsid w:val="00BF3B7E"/>
    <w:rsid w:val="00BF3EF3"/>
    <w:rsid w:val="00BF5718"/>
    <w:rsid w:val="00BF64A1"/>
    <w:rsid w:val="00BF6C76"/>
    <w:rsid w:val="00C006DE"/>
    <w:rsid w:val="00C01BB4"/>
    <w:rsid w:val="00C03891"/>
    <w:rsid w:val="00C06EFF"/>
    <w:rsid w:val="00C073F6"/>
    <w:rsid w:val="00C100EB"/>
    <w:rsid w:val="00C103B8"/>
    <w:rsid w:val="00C13991"/>
    <w:rsid w:val="00C13F4E"/>
    <w:rsid w:val="00C14412"/>
    <w:rsid w:val="00C1506C"/>
    <w:rsid w:val="00C15BEA"/>
    <w:rsid w:val="00C20CC3"/>
    <w:rsid w:val="00C2488C"/>
    <w:rsid w:val="00C3051A"/>
    <w:rsid w:val="00C337E0"/>
    <w:rsid w:val="00C34CB5"/>
    <w:rsid w:val="00C360AD"/>
    <w:rsid w:val="00C36856"/>
    <w:rsid w:val="00C41645"/>
    <w:rsid w:val="00C436FF"/>
    <w:rsid w:val="00C43E99"/>
    <w:rsid w:val="00C44771"/>
    <w:rsid w:val="00C464BD"/>
    <w:rsid w:val="00C52BA8"/>
    <w:rsid w:val="00C54A34"/>
    <w:rsid w:val="00C54F34"/>
    <w:rsid w:val="00C6069F"/>
    <w:rsid w:val="00C6390A"/>
    <w:rsid w:val="00C644E2"/>
    <w:rsid w:val="00C64A50"/>
    <w:rsid w:val="00C64EFD"/>
    <w:rsid w:val="00C64F63"/>
    <w:rsid w:val="00C659B8"/>
    <w:rsid w:val="00C67CDA"/>
    <w:rsid w:val="00C67E3D"/>
    <w:rsid w:val="00C70185"/>
    <w:rsid w:val="00C72909"/>
    <w:rsid w:val="00C731BC"/>
    <w:rsid w:val="00C737E4"/>
    <w:rsid w:val="00C757D3"/>
    <w:rsid w:val="00C80267"/>
    <w:rsid w:val="00C837D9"/>
    <w:rsid w:val="00C84B7C"/>
    <w:rsid w:val="00C8574D"/>
    <w:rsid w:val="00C87A72"/>
    <w:rsid w:val="00C87C89"/>
    <w:rsid w:val="00C90410"/>
    <w:rsid w:val="00C91383"/>
    <w:rsid w:val="00C9302F"/>
    <w:rsid w:val="00C93DB1"/>
    <w:rsid w:val="00C94949"/>
    <w:rsid w:val="00C978FE"/>
    <w:rsid w:val="00CA0E1E"/>
    <w:rsid w:val="00CA0E26"/>
    <w:rsid w:val="00CA4FE7"/>
    <w:rsid w:val="00CA63E5"/>
    <w:rsid w:val="00CB0116"/>
    <w:rsid w:val="00CB13C2"/>
    <w:rsid w:val="00CB1D44"/>
    <w:rsid w:val="00CB22DE"/>
    <w:rsid w:val="00CB562C"/>
    <w:rsid w:val="00CB58CC"/>
    <w:rsid w:val="00CB5ECD"/>
    <w:rsid w:val="00CB6263"/>
    <w:rsid w:val="00CC2BAF"/>
    <w:rsid w:val="00CC346A"/>
    <w:rsid w:val="00CC4DE3"/>
    <w:rsid w:val="00CC61E6"/>
    <w:rsid w:val="00CD06CC"/>
    <w:rsid w:val="00CD1099"/>
    <w:rsid w:val="00CD36AB"/>
    <w:rsid w:val="00CD641D"/>
    <w:rsid w:val="00CD7CB0"/>
    <w:rsid w:val="00CE2A65"/>
    <w:rsid w:val="00CE3A00"/>
    <w:rsid w:val="00CE5D07"/>
    <w:rsid w:val="00CE5DF1"/>
    <w:rsid w:val="00CF32FD"/>
    <w:rsid w:val="00CF47F8"/>
    <w:rsid w:val="00CF4930"/>
    <w:rsid w:val="00CF4C56"/>
    <w:rsid w:val="00CF6B45"/>
    <w:rsid w:val="00D03F21"/>
    <w:rsid w:val="00D0440E"/>
    <w:rsid w:val="00D0506A"/>
    <w:rsid w:val="00D0510B"/>
    <w:rsid w:val="00D06A27"/>
    <w:rsid w:val="00D0714E"/>
    <w:rsid w:val="00D07C9A"/>
    <w:rsid w:val="00D11F22"/>
    <w:rsid w:val="00D1307D"/>
    <w:rsid w:val="00D15C60"/>
    <w:rsid w:val="00D23048"/>
    <w:rsid w:val="00D2341A"/>
    <w:rsid w:val="00D240EB"/>
    <w:rsid w:val="00D2495B"/>
    <w:rsid w:val="00D2549A"/>
    <w:rsid w:val="00D27FA9"/>
    <w:rsid w:val="00D3069D"/>
    <w:rsid w:val="00D31EBD"/>
    <w:rsid w:val="00D3259F"/>
    <w:rsid w:val="00D326F2"/>
    <w:rsid w:val="00D33AF9"/>
    <w:rsid w:val="00D344E1"/>
    <w:rsid w:val="00D41B44"/>
    <w:rsid w:val="00D4205C"/>
    <w:rsid w:val="00D421A3"/>
    <w:rsid w:val="00D438C4"/>
    <w:rsid w:val="00D46EAC"/>
    <w:rsid w:val="00D47321"/>
    <w:rsid w:val="00D47773"/>
    <w:rsid w:val="00D500E0"/>
    <w:rsid w:val="00D504AC"/>
    <w:rsid w:val="00D51013"/>
    <w:rsid w:val="00D535ED"/>
    <w:rsid w:val="00D5392C"/>
    <w:rsid w:val="00D55DC2"/>
    <w:rsid w:val="00D561B3"/>
    <w:rsid w:val="00D60E9C"/>
    <w:rsid w:val="00D61184"/>
    <w:rsid w:val="00D62D68"/>
    <w:rsid w:val="00D64F54"/>
    <w:rsid w:val="00D660B9"/>
    <w:rsid w:val="00D66730"/>
    <w:rsid w:val="00D67F9D"/>
    <w:rsid w:val="00D70909"/>
    <w:rsid w:val="00D713B5"/>
    <w:rsid w:val="00D71EC6"/>
    <w:rsid w:val="00D74793"/>
    <w:rsid w:val="00D81EAB"/>
    <w:rsid w:val="00D8249A"/>
    <w:rsid w:val="00D827D6"/>
    <w:rsid w:val="00D82F04"/>
    <w:rsid w:val="00D83297"/>
    <w:rsid w:val="00D83456"/>
    <w:rsid w:val="00D8770E"/>
    <w:rsid w:val="00D92D4B"/>
    <w:rsid w:val="00D939E4"/>
    <w:rsid w:val="00D94E65"/>
    <w:rsid w:val="00D96C16"/>
    <w:rsid w:val="00D96C43"/>
    <w:rsid w:val="00D9761F"/>
    <w:rsid w:val="00DA02E3"/>
    <w:rsid w:val="00DA29B2"/>
    <w:rsid w:val="00DA344F"/>
    <w:rsid w:val="00DA50FB"/>
    <w:rsid w:val="00DA5E64"/>
    <w:rsid w:val="00DA6A61"/>
    <w:rsid w:val="00DB0642"/>
    <w:rsid w:val="00DB0670"/>
    <w:rsid w:val="00DB1179"/>
    <w:rsid w:val="00DB5130"/>
    <w:rsid w:val="00DB556A"/>
    <w:rsid w:val="00DB73F1"/>
    <w:rsid w:val="00DB7FA1"/>
    <w:rsid w:val="00DC071B"/>
    <w:rsid w:val="00DC0835"/>
    <w:rsid w:val="00DC348E"/>
    <w:rsid w:val="00DC3B98"/>
    <w:rsid w:val="00DC4AF9"/>
    <w:rsid w:val="00DC4C92"/>
    <w:rsid w:val="00DC6B3A"/>
    <w:rsid w:val="00DD41AD"/>
    <w:rsid w:val="00DD48A3"/>
    <w:rsid w:val="00DD57DD"/>
    <w:rsid w:val="00DD7C45"/>
    <w:rsid w:val="00DE10C1"/>
    <w:rsid w:val="00DE23E2"/>
    <w:rsid w:val="00DE4A0E"/>
    <w:rsid w:val="00DE5374"/>
    <w:rsid w:val="00DE5717"/>
    <w:rsid w:val="00DE6BF3"/>
    <w:rsid w:val="00DF4573"/>
    <w:rsid w:val="00DF54D4"/>
    <w:rsid w:val="00DF5530"/>
    <w:rsid w:val="00E000D3"/>
    <w:rsid w:val="00E0051A"/>
    <w:rsid w:val="00E019CD"/>
    <w:rsid w:val="00E0302F"/>
    <w:rsid w:val="00E056A8"/>
    <w:rsid w:val="00E06ACA"/>
    <w:rsid w:val="00E10B62"/>
    <w:rsid w:val="00E15B71"/>
    <w:rsid w:val="00E17119"/>
    <w:rsid w:val="00E210A9"/>
    <w:rsid w:val="00E224EE"/>
    <w:rsid w:val="00E2677E"/>
    <w:rsid w:val="00E318B0"/>
    <w:rsid w:val="00E4170A"/>
    <w:rsid w:val="00E42180"/>
    <w:rsid w:val="00E429D2"/>
    <w:rsid w:val="00E42FEF"/>
    <w:rsid w:val="00E43033"/>
    <w:rsid w:val="00E4317B"/>
    <w:rsid w:val="00E4317D"/>
    <w:rsid w:val="00E450B7"/>
    <w:rsid w:val="00E4527D"/>
    <w:rsid w:val="00E45F71"/>
    <w:rsid w:val="00E46C8B"/>
    <w:rsid w:val="00E51568"/>
    <w:rsid w:val="00E515CF"/>
    <w:rsid w:val="00E51819"/>
    <w:rsid w:val="00E54135"/>
    <w:rsid w:val="00E600AA"/>
    <w:rsid w:val="00E60B75"/>
    <w:rsid w:val="00E61E61"/>
    <w:rsid w:val="00E62DFE"/>
    <w:rsid w:val="00E6358A"/>
    <w:rsid w:val="00E63E77"/>
    <w:rsid w:val="00E64854"/>
    <w:rsid w:val="00E65497"/>
    <w:rsid w:val="00E655B2"/>
    <w:rsid w:val="00E67ACE"/>
    <w:rsid w:val="00E704F7"/>
    <w:rsid w:val="00E71A97"/>
    <w:rsid w:val="00E72B90"/>
    <w:rsid w:val="00E73380"/>
    <w:rsid w:val="00E73798"/>
    <w:rsid w:val="00E75D1D"/>
    <w:rsid w:val="00E76BBB"/>
    <w:rsid w:val="00E77883"/>
    <w:rsid w:val="00E8297E"/>
    <w:rsid w:val="00E860E9"/>
    <w:rsid w:val="00E8743B"/>
    <w:rsid w:val="00E876D0"/>
    <w:rsid w:val="00E91B14"/>
    <w:rsid w:val="00E94735"/>
    <w:rsid w:val="00E97D93"/>
    <w:rsid w:val="00EA0A25"/>
    <w:rsid w:val="00EA0F77"/>
    <w:rsid w:val="00EA23C9"/>
    <w:rsid w:val="00EA2E61"/>
    <w:rsid w:val="00EA4A3C"/>
    <w:rsid w:val="00EA533C"/>
    <w:rsid w:val="00EB2214"/>
    <w:rsid w:val="00EB290C"/>
    <w:rsid w:val="00EB32E3"/>
    <w:rsid w:val="00EB33D8"/>
    <w:rsid w:val="00EB37FE"/>
    <w:rsid w:val="00EB5409"/>
    <w:rsid w:val="00EC064B"/>
    <w:rsid w:val="00EC14B8"/>
    <w:rsid w:val="00EC3208"/>
    <w:rsid w:val="00EC3DEB"/>
    <w:rsid w:val="00EC4E9D"/>
    <w:rsid w:val="00EC5845"/>
    <w:rsid w:val="00EC604E"/>
    <w:rsid w:val="00ED2F3F"/>
    <w:rsid w:val="00ED4EFE"/>
    <w:rsid w:val="00ED7601"/>
    <w:rsid w:val="00ED7632"/>
    <w:rsid w:val="00EE029E"/>
    <w:rsid w:val="00EE0BEE"/>
    <w:rsid w:val="00EE28FB"/>
    <w:rsid w:val="00EE4CED"/>
    <w:rsid w:val="00EE56CE"/>
    <w:rsid w:val="00EE68B0"/>
    <w:rsid w:val="00EE6DFA"/>
    <w:rsid w:val="00EE7478"/>
    <w:rsid w:val="00EE7E7C"/>
    <w:rsid w:val="00EF0026"/>
    <w:rsid w:val="00EF183C"/>
    <w:rsid w:val="00EF30F6"/>
    <w:rsid w:val="00EF433C"/>
    <w:rsid w:val="00EF49CF"/>
    <w:rsid w:val="00EF4FCD"/>
    <w:rsid w:val="00EF51E7"/>
    <w:rsid w:val="00EF5FD9"/>
    <w:rsid w:val="00EF6670"/>
    <w:rsid w:val="00EF6D69"/>
    <w:rsid w:val="00EF752A"/>
    <w:rsid w:val="00EF7A52"/>
    <w:rsid w:val="00F00DEF"/>
    <w:rsid w:val="00F01A89"/>
    <w:rsid w:val="00F01D90"/>
    <w:rsid w:val="00F0261B"/>
    <w:rsid w:val="00F0276C"/>
    <w:rsid w:val="00F02A22"/>
    <w:rsid w:val="00F037A6"/>
    <w:rsid w:val="00F04A1E"/>
    <w:rsid w:val="00F06E57"/>
    <w:rsid w:val="00F12AA2"/>
    <w:rsid w:val="00F14C2A"/>
    <w:rsid w:val="00F1733D"/>
    <w:rsid w:val="00F17FE1"/>
    <w:rsid w:val="00F2071D"/>
    <w:rsid w:val="00F21EAB"/>
    <w:rsid w:val="00F22995"/>
    <w:rsid w:val="00F23C44"/>
    <w:rsid w:val="00F23C47"/>
    <w:rsid w:val="00F25757"/>
    <w:rsid w:val="00F25FE4"/>
    <w:rsid w:val="00F2739A"/>
    <w:rsid w:val="00F3093A"/>
    <w:rsid w:val="00F3208E"/>
    <w:rsid w:val="00F32F39"/>
    <w:rsid w:val="00F356C2"/>
    <w:rsid w:val="00F413C6"/>
    <w:rsid w:val="00F41E27"/>
    <w:rsid w:val="00F440D8"/>
    <w:rsid w:val="00F45E68"/>
    <w:rsid w:val="00F47308"/>
    <w:rsid w:val="00F50630"/>
    <w:rsid w:val="00F52605"/>
    <w:rsid w:val="00F52C62"/>
    <w:rsid w:val="00F548EF"/>
    <w:rsid w:val="00F54F67"/>
    <w:rsid w:val="00F57A00"/>
    <w:rsid w:val="00F617BF"/>
    <w:rsid w:val="00F61A87"/>
    <w:rsid w:val="00F6332D"/>
    <w:rsid w:val="00F64469"/>
    <w:rsid w:val="00F64F65"/>
    <w:rsid w:val="00F661D8"/>
    <w:rsid w:val="00F66B8B"/>
    <w:rsid w:val="00F70AD6"/>
    <w:rsid w:val="00F70B2E"/>
    <w:rsid w:val="00F711B3"/>
    <w:rsid w:val="00F72535"/>
    <w:rsid w:val="00F73285"/>
    <w:rsid w:val="00F74F52"/>
    <w:rsid w:val="00F771F2"/>
    <w:rsid w:val="00F80BF3"/>
    <w:rsid w:val="00F80EBB"/>
    <w:rsid w:val="00F812E5"/>
    <w:rsid w:val="00F81D27"/>
    <w:rsid w:val="00F81DFE"/>
    <w:rsid w:val="00F829A8"/>
    <w:rsid w:val="00F833C0"/>
    <w:rsid w:val="00F85EE7"/>
    <w:rsid w:val="00F92140"/>
    <w:rsid w:val="00F928EC"/>
    <w:rsid w:val="00F932CF"/>
    <w:rsid w:val="00F93696"/>
    <w:rsid w:val="00F93CA9"/>
    <w:rsid w:val="00F93D09"/>
    <w:rsid w:val="00F9794F"/>
    <w:rsid w:val="00FA01AE"/>
    <w:rsid w:val="00FA0A83"/>
    <w:rsid w:val="00FA26D4"/>
    <w:rsid w:val="00FA2712"/>
    <w:rsid w:val="00FA3D35"/>
    <w:rsid w:val="00FA3F83"/>
    <w:rsid w:val="00FA546B"/>
    <w:rsid w:val="00FA5866"/>
    <w:rsid w:val="00FA5FCE"/>
    <w:rsid w:val="00FA6483"/>
    <w:rsid w:val="00FA7628"/>
    <w:rsid w:val="00FA7722"/>
    <w:rsid w:val="00FB2C7D"/>
    <w:rsid w:val="00FB2EDF"/>
    <w:rsid w:val="00FB647A"/>
    <w:rsid w:val="00FB65BC"/>
    <w:rsid w:val="00FC0F64"/>
    <w:rsid w:val="00FC1033"/>
    <w:rsid w:val="00FC2D94"/>
    <w:rsid w:val="00FC3491"/>
    <w:rsid w:val="00FC3D30"/>
    <w:rsid w:val="00FC4E01"/>
    <w:rsid w:val="00FC6E4E"/>
    <w:rsid w:val="00FD1A45"/>
    <w:rsid w:val="00FD244E"/>
    <w:rsid w:val="00FD4D85"/>
    <w:rsid w:val="00FD50CF"/>
    <w:rsid w:val="00FD58E3"/>
    <w:rsid w:val="00FD5B15"/>
    <w:rsid w:val="00FD6417"/>
    <w:rsid w:val="00FD73AD"/>
    <w:rsid w:val="00FD7D4D"/>
    <w:rsid w:val="00FE2DFC"/>
    <w:rsid w:val="00FE5B7B"/>
    <w:rsid w:val="00FE5DF6"/>
    <w:rsid w:val="00FE68AF"/>
    <w:rsid w:val="00FE69FF"/>
    <w:rsid w:val="00FF1DCC"/>
    <w:rsid w:val="00FF5DDD"/>
    <w:rsid w:val="00FF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06F1"/>
    <w:pPr>
      <w:keepNext/>
      <w:spacing w:before="120" w:after="240"/>
      <w:outlineLvl w:val="0"/>
    </w:pPr>
    <w:rPr>
      <w:rFonts w:ascii="Tahoma" w:hAnsi="Tahoma"/>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6F1"/>
    <w:rPr>
      <w:rFonts w:ascii="Tahoma" w:eastAsia="Times New Roman" w:hAnsi="Tahoma" w:cs="Times New Roman"/>
      <w:sz w:val="32"/>
      <w:szCs w:val="20"/>
      <w:u w:val="single"/>
    </w:rPr>
  </w:style>
  <w:style w:type="paragraph" w:styleId="BodyText">
    <w:name w:val="Body Text"/>
    <w:basedOn w:val="Normal"/>
    <w:link w:val="BodyTextChar"/>
    <w:semiHidden/>
    <w:rsid w:val="00A306F1"/>
    <w:pPr>
      <w:tabs>
        <w:tab w:val="left" w:pos="360"/>
      </w:tabs>
      <w:spacing w:before="120" w:after="120"/>
    </w:pPr>
    <w:rPr>
      <w:rFonts w:ascii="Tahoma" w:hAnsi="Tahoma"/>
      <w:sz w:val="22"/>
    </w:rPr>
  </w:style>
  <w:style w:type="character" w:customStyle="1" w:styleId="BodyTextChar">
    <w:name w:val="Body Text Char"/>
    <w:basedOn w:val="DefaultParagraphFont"/>
    <w:link w:val="BodyText"/>
    <w:semiHidden/>
    <w:rsid w:val="00A306F1"/>
    <w:rPr>
      <w:rFonts w:ascii="Tahoma" w:eastAsia="Times New Roman" w:hAnsi="Tahoma" w:cs="Times New Roman"/>
      <w:szCs w:val="20"/>
    </w:rPr>
  </w:style>
  <w:style w:type="paragraph" w:styleId="ListParagraph">
    <w:name w:val="List Paragraph"/>
    <w:basedOn w:val="Normal"/>
    <w:uiPriority w:val="34"/>
    <w:qFormat/>
    <w:rsid w:val="00BD62F8"/>
    <w:pPr>
      <w:ind w:left="720"/>
      <w:contextualSpacing/>
    </w:pPr>
  </w:style>
  <w:style w:type="table" w:styleId="TableGrid">
    <w:name w:val="Table Grid"/>
    <w:basedOn w:val="TableNormal"/>
    <w:uiPriority w:val="59"/>
    <w:rsid w:val="002071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00A64"/>
    <w:pPr>
      <w:spacing w:after="120" w:line="480" w:lineRule="auto"/>
    </w:pPr>
  </w:style>
  <w:style w:type="character" w:customStyle="1" w:styleId="BodyText2Char">
    <w:name w:val="Body Text 2 Char"/>
    <w:basedOn w:val="DefaultParagraphFont"/>
    <w:link w:val="BodyText2"/>
    <w:uiPriority w:val="99"/>
    <w:rsid w:val="00200A6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2D2D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24BA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D41AD"/>
    <w:rPr>
      <w:rFonts w:ascii="Tahoma" w:hAnsi="Tahoma" w:cs="Tahoma"/>
      <w:sz w:val="16"/>
      <w:szCs w:val="16"/>
    </w:rPr>
  </w:style>
  <w:style w:type="character" w:customStyle="1" w:styleId="BalloonTextChar">
    <w:name w:val="Balloon Text Char"/>
    <w:basedOn w:val="DefaultParagraphFont"/>
    <w:link w:val="BalloonText"/>
    <w:uiPriority w:val="99"/>
    <w:semiHidden/>
    <w:rsid w:val="00DD41AD"/>
    <w:rPr>
      <w:rFonts w:ascii="Tahoma" w:eastAsia="Times New Roman" w:hAnsi="Tahoma" w:cs="Tahoma"/>
      <w:sz w:val="16"/>
      <w:szCs w:val="16"/>
    </w:rPr>
  </w:style>
  <w:style w:type="paragraph" w:styleId="NormalWeb">
    <w:name w:val="Normal (Web)"/>
    <w:basedOn w:val="Normal"/>
    <w:uiPriority w:val="99"/>
    <w:semiHidden/>
    <w:unhideWhenUsed/>
    <w:rsid w:val="008706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1033580780">
      <w:bodyDiv w:val="1"/>
      <w:marLeft w:val="0"/>
      <w:marRight w:val="0"/>
      <w:marTop w:val="0"/>
      <w:marBottom w:val="0"/>
      <w:divBdr>
        <w:top w:val="none" w:sz="0" w:space="0" w:color="auto"/>
        <w:left w:val="none" w:sz="0" w:space="0" w:color="auto"/>
        <w:bottom w:val="none" w:sz="0" w:space="0" w:color="auto"/>
        <w:right w:val="none" w:sz="0" w:space="0" w:color="auto"/>
      </w:divBdr>
    </w:div>
    <w:div w:id="1463428475">
      <w:bodyDiv w:val="1"/>
      <w:marLeft w:val="0"/>
      <w:marRight w:val="0"/>
      <w:marTop w:val="0"/>
      <w:marBottom w:val="0"/>
      <w:divBdr>
        <w:top w:val="none" w:sz="0" w:space="0" w:color="auto"/>
        <w:left w:val="none" w:sz="0" w:space="0" w:color="auto"/>
        <w:bottom w:val="none" w:sz="0" w:space="0" w:color="auto"/>
        <w:right w:val="none" w:sz="0" w:space="0" w:color="auto"/>
      </w:divBdr>
    </w:div>
    <w:div w:id="18776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2BBE-D890-47B5-B2EB-3912CA7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Young</dc:creator>
  <cp:lastModifiedBy>Tim Cochrell</cp:lastModifiedBy>
  <cp:revision>3</cp:revision>
  <cp:lastPrinted>2016-06-09T17:12:00Z</cp:lastPrinted>
  <dcterms:created xsi:type="dcterms:W3CDTF">2016-06-15T17:19:00Z</dcterms:created>
  <dcterms:modified xsi:type="dcterms:W3CDTF">2016-06-15T18:32:00Z</dcterms:modified>
</cp:coreProperties>
</file>